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0"/>
      </w:tblGrid>
      <w:tr w:rsidR="00C5250E" w:rsidRPr="00C76892" w14:paraId="2CDD9D38" w14:textId="77777777" w:rsidTr="006C22D2">
        <w:trPr>
          <w:jc w:val="center"/>
        </w:trPr>
        <w:tc>
          <w:tcPr>
            <w:tcW w:w="9930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69D4F" w14:textId="77777777" w:rsidR="00C5250E" w:rsidRPr="00C76892" w:rsidRDefault="001943F6" w:rsidP="00F471A5">
            <w:pPr>
              <w:pStyle w:val="Ttulo1"/>
              <w:widowControl/>
              <w:snapToGrid w:val="0"/>
              <w:spacing w:before="120" w:after="120"/>
              <w:jc w:val="left"/>
              <w:rPr>
                <w:sz w:val="22"/>
                <w:szCs w:val="22"/>
              </w:rPr>
            </w:pPr>
            <w:r w:rsidRPr="00C76892">
              <w:rPr>
                <w:sz w:val="22"/>
                <w:szCs w:val="22"/>
              </w:rPr>
              <w:t xml:space="preserve">AÇÃO </w:t>
            </w:r>
            <w:r w:rsidRPr="00C76892">
              <w:rPr>
                <w:b w:val="0"/>
                <w:sz w:val="22"/>
                <w:szCs w:val="22"/>
              </w:rPr>
              <w:t>(nome)</w:t>
            </w:r>
            <w:r w:rsidRPr="00C76892">
              <w:rPr>
                <w:sz w:val="22"/>
                <w:szCs w:val="22"/>
              </w:rPr>
              <w:t>:</w:t>
            </w:r>
          </w:p>
        </w:tc>
      </w:tr>
      <w:tr w:rsidR="001943F6" w:rsidRPr="00C76892" w14:paraId="75853EA6" w14:textId="77777777" w:rsidTr="006C22D2">
        <w:trPr>
          <w:jc w:val="center"/>
        </w:trPr>
        <w:tc>
          <w:tcPr>
            <w:tcW w:w="993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CE525B0" w14:textId="77777777" w:rsidR="001943F6" w:rsidRPr="00C76892" w:rsidRDefault="003C10B0" w:rsidP="00F471A5">
            <w:pPr>
              <w:pStyle w:val="Ttulo1"/>
              <w:widowControl/>
              <w:snapToGrid w:val="0"/>
              <w:spacing w:before="120" w:after="120"/>
              <w:jc w:val="left"/>
              <w:rPr>
                <w:b w:val="0"/>
                <w:sz w:val="22"/>
                <w:szCs w:val="22"/>
              </w:rPr>
            </w:pPr>
            <w:r w:rsidRPr="00C76892">
              <w:rPr>
                <w:b w:val="0"/>
                <w:sz w:val="22"/>
                <w:szCs w:val="22"/>
              </w:rPr>
              <w:t>Período da capacitação</w:t>
            </w:r>
            <w:r w:rsidR="001943F6" w:rsidRPr="00C76892">
              <w:rPr>
                <w:b w:val="0"/>
                <w:sz w:val="22"/>
                <w:szCs w:val="22"/>
              </w:rPr>
              <w:t>:</w:t>
            </w:r>
            <w:r w:rsidR="00A73A39" w:rsidRPr="00C76892">
              <w:rPr>
                <w:b w:val="0"/>
                <w:sz w:val="22"/>
                <w:szCs w:val="22"/>
              </w:rPr>
              <w:t xml:space="preserve"> </w:t>
            </w:r>
          </w:p>
          <w:p w14:paraId="0DE3C18F" w14:textId="0856220A" w:rsidR="001943F6" w:rsidRPr="00C76892" w:rsidRDefault="0061519C" w:rsidP="00F471A5">
            <w:pPr>
              <w:spacing w:after="120" w:line="240" w:lineRule="auto"/>
              <w:ind w:firstLine="0"/>
              <w:rPr>
                <w:sz w:val="22"/>
                <w:szCs w:val="22"/>
              </w:rPr>
            </w:pPr>
            <w:r w:rsidRPr="00C76892">
              <w:rPr>
                <w:i/>
                <w:sz w:val="22"/>
                <w:szCs w:val="22"/>
              </w:rPr>
              <w:t>O</w:t>
            </w:r>
            <w:r w:rsidR="00CE1113" w:rsidRPr="00C76892">
              <w:rPr>
                <w:i/>
                <w:sz w:val="22"/>
                <w:szCs w:val="22"/>
              </w:rPr>
              <w:t xml:space="preserve"> </w:t>
            </w:r>
            <w:r w:rsidR="001943F6" w:rsidRPr="00C76892">
              <w:rPr>
                <w:i/>
                <w:sz w:val="22"/>
                <w:szCs w:val="22"/>
              </w:rPr>
              <w:t>detalhamento deverá ser feito n</w:t>
            </w:r>
            <w:r w:rsidR="00713507" w:rsidRPr="00C76892">
              <w:rPr>
                <w:i/>
                <w:sz w:val="22"/>
                <w:szCs w:val="22"/>
              </w:rPr>
              <w:t>a</w:t>
            </w:r>
            <w:r w:rsidR="001943F6" w:rsidRPr="00C76892">
              <w:rPr>
                <w:sz w:val="22"/>
                <w:szCs w:val="22"/>
              </w:rPr>
              <w:t xml:space="preserve"> </w:t>
            </w:r>
            <w:r w:rsidR="002817FF" w:rsidRPr="00C76892">
              <w:rPr>
                <w:b/>
                <w:i/>
                <w:sz w:val="22"/>
                <w:szCs w:val="22"/>
              </w:rPr>
              <w:t>Proposta Técnica</w:t>
            </w:r>
            <w:r w:rsidR="001943F6" w:rsidRPr="00C76892">
              <w:rPr>
                <w:b/>
                <w:i/>
                <w:sz w:val="22"/>
                <w:szCs w:val="22"/>
              </w:rPr>
              <w:t xml:space="preserve"> – item </w:t>
            </w:r>
            <w:proofErr w:type="gramStart"/>
            <w:r w:rsidR="00A94E27" w:rsidRPr="00C76892">
              <w:rPr>
                <w:b/>
                <w:i/>
                <w:sz w:val="22"/>
                <w:szCs w:val="22"/>
              </w:rPr>
              <w:t>8</w:t>
            </w:r>
            <w:proofErr w:type="gramEnd"/>
            <w:r w:rsidR="001943F6" w:rsidRPr="00C76892">
              <w:rPr>
                <w:b/>
                <w:i/>
                <w:sz w:val="22"/>
                <w:szCs w:val="22"/>
              </w:rPr>
              <w:t xml:space="preserve"> </w:t>
            </w:r>
            <w:r w:rsidR="00CE1113" w:rsidRPr="00C76892">
              <w:rPr>
                <w:b/>
                <w:i/>
                <w:sz w:val="22"/>
                <w:szCs w:val="22"/>
              </w:rPr>
              <w:t>–</w:t>
            </w:r>
            <w:r w:rsidR="001943F6" w:rsidRPr="00C76892">
              <w:rPr>
                <w:b/>
                <w:i/>
                <w:sz w:val="22"/>
                <w:szCs w:val="22"/>
              </w:rPr>
              <w:t xml:space="preserve"> Programa</w:t>
            </w:r>
            <w:r w:rsidR="0033097F" w:rsidRPr="00C76892">
              <w:rPr>
                <w:i/>
                <w:sz w:val="22"/>
                <w:szCs w:val="22"/>
              </w:rPr>
              <w:t>.</w:t>
            </w:r>
          </w:p>
        </w:tc>
      </w:tr>
      <w:tr w:rsidR="008336D2" w:rsidRPr="00C76892" w14:paraId="6C8310AE" w14:textId="77777777" w:rsidTr="006C22D2">
        <w:trPr>
          <w:jc w:val="center"/>
        </w:trPr>
        <w:tc>
          <w:tcPr>
            <w:tcW w:w="993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3C14CE2" w14:textId="77777777" w:rsidR="00395EC8" w:rsidRPr="00C76892" w:rsidRDefault="00CE1113" w:rsidP="00F471A5">
            <w:pPr>
              <w:pStyle w:val="Ttulo1"/>
              <w:widowControl/>
              <w:tabs>
                <w:tab w:val="left" w:pos="57"/>
              </w:tabs>
              <w:snapToGrid w:val="0"/>
              <w:spacing w:before="120" w:after="120"/>
              <w:jc w:val="left"/>
              <w:rPr>
                <w:rFonts w:eastAsia="Calibri"/>
                <w:b w:val="0"/>
                <w:sz w:val="22"/>
                <w:szCs w:val="22"/>
              </w:rPr>
            </w:pPr>
            <w:r w:rsidRPr="00C76892">
              <w:rPr>
                <w:sz w:val="22"/>
                <w:szCs w:val="22"/>
              </w:rPr>
              <w:t>1.</w:t>
            </w:r>
            <w:r w:rsidRPr="00C76892">
              <w:rPr>
                <w:b w:val="0"/>
                <w:sz w:val="22"/>
                <w:szCs w:val="22"/>
              </w:rPr>
              <w:t xml:space="preserve"> </w:t>
            </w:r>
            <w:r w:rsidR="004A609A" w:rsidRPr="00C76892">
              <w:rPr>
                <w:b w:val="0"/>
                <w:sz w:val="22"/>
                <w:szCs w:val="22"/>
              </w:rPr>
              <w:t xml:space="preserve">Coordenador da </w:t>
            </w:r>
            <w:r w:rsidR="004A609A" w:rsidRPr="00C76892">
              <w:rPr>
                <w:caps/>
                <w:sz w:val="22"/>
                <w:szCs w:val="22"/>
              </w:rPr>
              <w:t xml:space="preserve">área </w:t>
            </w:r>
            <w:r w:rsidR="00F61FC2" w:rsidRPr="00C76892">
              <w:rPr>
                <w:caps/>
                <w:sz w:val="22"/>
                <w:szCs w:val="22"/>
              </w:rPr>
              <w:t>demandante</w:t>
            </w:r>
            <w:r w:rsidR="00F61FC2" w:rsidRPr="00C76892">
              <w:rPr>
                <w:b w:val="0"/>
                <w:sz w:val="22"/>
                <w:szCs w:val="22"/>
              </w:rPr>
              <w:t xml:space="preserve"> </w:t>
            </w:r>
            <w:r w:rsidR="004A609A" w:rsidRPr="00C76892">
              <w:rPr>
                <w:b w:val="0"/>
                <w:i/>
                <w:sz w:val="22"/>
                <w:szCs w:val="22"/>
              </w:rPr>
              <w:t>(</w:t>
            </w:r>
            <w:r w:rsidR="002817FF" w:rsidRPr="00C76892">
              <w:rPr>
                <w:b w:val="0"/>
                <w:i/>
                <w:sz w:val="22"/>
                <w:szCs w:val="22"/>
              </w:rPr>
              <w:t>nome, ramal e celular</w:t>
            </w:r>
            <w:r w:rsidR="004A609A" w:rsidRPr="00C76892">
              <w:rPr>
                <w:b w:val="0"/>
                <w:i/>
                <w:sz w:val="22"/>
                <w:szCs w:val="22"/>
              </w:rPr>
              <w:t>)</w:t>
            </w:r>
            <w:r w:rsidR="009223B0" w:rsidRPr="00C76892">
              <w:rPr>
                <w:b w:val="0"/>
                <w:sz w:val="22"/>
                <w:szCs w:val="22"/>
              </w:rPr>
              <w:t>:</w:t>
            </w:r>
            <w:r w:rsidR="00A73A39" w:rsidRPr="00C76892">
              <w:rPr>
                <w:b w:val="0"/>
                <w:sz w:val="22"/>
                <w:szCs w:val="22"/>
              </w:rPr>
              <w:t xml:space="preserve"> </w:t>
            </w:r>
          </w:p>
          <w:p w14:paraId="79AF4733" w14:textId="77777777" w:rsidR="004A609A" w:rsidRPr="00C76892" w:rsidRDefault="00442CD5" w:rsidP="00F471A5">
            <w:pPr>
              <w:pStyle w:val="Ttulo1"/>
              <w:widowControl/>
              <w:tabs>
                <w:tab w:val="left" w:pos="147"/>
              </w:tabs>
              <w:snapToGrid w:val="0"/>
              <w:spacing w:before="120" w:after="120"/>
              <w:jc w:val="left"/>
              <w:rPr>
                <w:rFonts w:eastAsia="Calibri"/>
                <w:b w:val="0"/>
                <w:sz w:val="22"/>
                <w:szCs w:val="22"/>
              </w:rPr>
            </w:pPr>
            <w:r w:rsidRPr="00C76892">
              <w:rPr>
                <w:b w:val="0"/>
                <w:sz w:val="22"/>
                <w:szCs w:val="22"/>
              </w:rPr>
              <w:tab/>
              <w:t xml:space="preserve"> </w:t>
            </w:r>
            <w:r w:rsidR="004A609A" w:rsidRPr="00C76892">
              <w:rPr>
                <w:b w:val="0"/>
                <w:sz w:val="22"/>
                <w:szCs w:val="22"/>
              </w:rPr>
              <w:t xml:space="preserve">Diretor </w:t>
            </w:r>
            <w:r w:rsidR="004A609A" w:rsidRPr="00C76892">
              <w:rPr>
                <w:b w:val="0"/>
                <w:i/>
                <w:sz w:val="22"/>
                <w:szCs w:val="22"/>
              </w:rPr>
              <w:t>(</w:t>
            </w:r>
            <w:r w:rsidR="002817FF" w:rsidRPr="00C76892">
              <w:rPr>
                <w:b w:val="0"/>
                <w:i/>
                <w:sz w:val="22"/>
                <w:szCs w:val="22"/>
              </w:rPr>
              <w:t>nome, ramal e celular</w:t>
            </w:r>
            <w:r w:rsidR="004A609A" w:rsidRPr="00C76892">
              <w:rPr>
                <w:b w:val="0"/>
                <w:i/>
                <w:sz w:val="22"/>
                <w:szCs w:val="22"/>
              </w:rPr>
              <w:t>)</w:t>
            </w:r>
            <w:r w:rsidR="004A609A" w:rsidRPr="00C76892">
              <w:rPr>
                <w:b w:val="0"/>
                <w:iCs/>
                <w:sz w:val="22"/>
                <w:szCs w:val="22"/>
              </w:rPr>
              <w:t>:</w:t>
            </w:r>
            <w:r w:rsidR="00A73A39" w:rsidRPr="00C76892">
              <w:rPr>
                <w:b w:val="0"/>
                <w:iCs/>
                <w:sz w:val="22"/>
                <w:szCs w:val="22"/>
              </w:rPr>
              <w:t xml:space="preserve"> </w:t>
            </w:r>
          </w:p>
          <w:p w14:paraId="544B6C35" w14:textId="77777777" w:rsidR="00C22999" w:rsidRPr="00C76892" w:rsidRDefault="00442CD5" w:rsidP="00C22999">
            <w:pPr>
              <w:pStyle w:val="Ttulo1"/>
              <w:keepNext w:val="0"/>
              <w:widowControl/>
              <w:tabs>
                <w:tab w:val="left" w:pos="147"/>
              </w:tabs>
              <w:snapToGrid w:val="0"/>
              <w:spacing w:before="120" w:after="120"/>
              <w:jc w:val="left"/>
              <w:rPr>
                <w:b w:val="0"/>
                <w:sz w:val="22"/>
                <w:szCs w:val="22"/>
              </w:rPr>
            </w:pPr>
            <w:r w:rsidRPr="00C76892">
              <w:rPr>
                <w:b w:val="0"/>
                <w:sz w:val="22"/>
                <w:szCs w:val="22"/>
              </w:rPr>
              <w:tab/>
              <w:t xml:space="preserve"> </w:t>
            </w:r>
            <w:r w:rsidR="004A609A" w:rsidRPr="00C76892">
              <w:rPr>
                <w:b w:val="0"/>
                <w:sz w:val="22"/>
                <w:szCs w:val="22"/>
              </w:rPr>
              <w:t xml:space="preserve">Técnico de referência </w:t>
            </w:r>
            <w:r w:rsidR="004A609A" w:rsidRPr="00C76892">
              <w:rPr>
                <w:b w:val="0"/>
                <w:i/>
                <w:sz w:val="22"/>
                <w:szCs w:val="22"/>
              </w:rPr>
              <w:t>(</w:t>
            </w:r>
            <w:r w:rsidR="002817FF" w:rsidRPr="00C76892">
              <w:rPr>
                <w:b w:val="0"/>
                <w:i/>
                <w:sz w:val="22"/>
                <w:szCs w:val="22"/>
              </w:rPr>
              <w:t>nome, ramal e celular</w:t>
            </w:r>
            <w:r w:rsidR="004A609A" w:rsidRPr="00C76892">
              <w:rPr>
                <w:b w:val="0"/>
                <w:i/>
                <w:sz w:val="22"/>
                <w:szCs w:val="22"/>
              </w:rPr>
              <w:t>)</w:t>
            </w:r>
            <w:r w:rsidR="004A609A" w:rsidRPr="00C76892">
              <w:rPr>
                <w:b w:val="0"/>
                <w:sz w:val="22"/>
                <w:szCs w:val="22"/>
              </w:rPr>
              <w:t>:</w:t>
            </w:r>
            <w:r w:rsidR="00A73A39" w:rsidRPr="00C76892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F41167" w:rsidRPr="00C76892" w14:paraId="1E2FA4B2" w14:textId="77777777" w:rsidTr="006C22D2">
        <w:trPr>
          <w:jc w:val="center"/>
        </w:trPr>
        <w:tc>
          <w:tcPr>
            <w:tcW w:w="993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23E4D5" w14:textId="77777777" w:rsidR="000570F7" w:rsidRPr="00C76892" w:rsidRDefault="003C10B0" w:rsidP="00A73A39">
            <w:pPr>
              <w:pStyle w:val="Ttulo1"/>
              <w:widowControl/>
              <w:snapToGrid w:val="0"/>
              <w:spacing w:before="120" w:after="120" w:line="360" w:lineRule="auto"/>
              <w:jc w:val="left"/>
              <w:rPr>
                <w:strike/>
                <w:sz w:val="22"/>
                <w:szCs w:val="22"/>
              </w:rPr>
            </w:pPr>
            <w:r w:rsidRPr="00C76892">
              <w:rPr>
                <w:sz w:val="22"/>
                <w:szCs w:val="22"/>
              </w:rPr>
              <w:t>2</w:t>
            </w:r>
            <w:r w:rsidR="000570F7" w:rsidRPr="00C76892">
              <w:rPr>
                <w:sz w:val="22"/>
                <w:szCs w:val="22"/>
              </w:rPr>
              <w:t>.</w:t>
            </w:r>
            <w:r w:rsidR="000570F7" w:rsidRPr="00C76892">
              <w:rPr>
                <w:b w:val="0"/>
                <w:sz w:val="22"/>
                <w:szCs w:val="22"/>
              </w:rPr>
              <w:t xml:space="preserve"> Emissão de certificado </w:t>
            </w:r>
            <w:r w:rsidR="0061519C" w:rsidRPr="00C76892">
              <w:rPr>
                <w:b w:val="0"/>
                <w:sz w:val="22"/>
                <w:szCs w:val="22"/>
              </w:rPr>
              <w:t xml:space="preserve">pela </w:t>
            </w:r>
            <w:r w:rsidR="000570F7" w:rsidRPr="00C76892">
              <w:rPr>
                <w:caps/>
                <w:sz w:val="22"/>
                <w:szCs w:val="22"/>
              </w:rPr>
              <w:t>Edesp</w:t>
            </w:r>
            <w:r w:rsidR="000570F7" w:rsidRPr="00C76892">
              <w:rPr>
                <w:b w:val="0"/>
                <w:sz w:val="22"/>
                <w:szCs w:val="22"/>
              </w:rPr>
              <w:t xml:space="preserve">? </w:t>
            </w:r>
            <w:proofErr w:type="gramStart"/>
            <w:r w:rsidR="0061519C" w:rsidRPr="00C76892">
              <w:rPr>
                <w:sz w:val="22"/>
                <w:szCs w:val="22"/>
              </w:rPr>
              <w:t>(</w:t>
            </w:r>
            <w:r w:rsidR="00A73A39" w:rsidRPr="00C76892">
              <w:rPr>
                <w:sz w:val="22"/>
                <w:szCs w:val="22"/>
              </w:rPr>
              <w:t xml:space="preserve"> </w:t>
            </w:r>
            <w:r w:rsidR="0061519C" w:rsidRPr="00C76892">
              <w:rPr>
                <w:sz w:val="22"/>
                <w:szCs w:val="22"/>
              </w:rPr>
              <w:t xml:space="preserve">  </w:t>
            </w:r>
            <w:proofErr w:type="gramEnd"/>
            <w:r w:rsidR="0061519C" w:rsidRPr="00C76892">
              <w:rPr>
                <w:sz w:val="22"/>
                <w:szCs w:val="22"/>
              </w:rPr>
              <w:t xml:space="preserve">) sim </w:t>
            </w:r>
            <w:r w:rsidR="00A73A39" w:rsidRPr="00C76892">
              <w:rPr>
                <w:sz w:val="22"/>
                <w:szCs w:val="22"/>
              </w:rPr>
              <w:t xml:space="preserve"> </w:t>
            </w:r>
            <w:r w:rsidR="0061519C" w:rsidRPr="00C76892">
              <w:rPr>
                <w:sz w:val="22"/>
                <w:szCs w:val="22"/>
              </w:rPr>
              <w:t xml:space="preserve"> ( </w:t>
            </w:r>
            <w:r w:rsidR="00A73A39" w:rsidRPr="00C76892">
              <w:rPr>
                <w:sz w:val="22"/>
                <w:szCs w:val="22"/>
              </w:rPr>
              <w:t xml:space="preserve"> </w:t>
            </w:r>
            <w:r w:rsidR="0061519C" w:rsidRPr="00C76892">
              <w:rPr>
                <w:sz w:val="22"/>
                <w:szCs w:val="22"/>
              </w:rPr>
              <w:t xml:space="preserve"> ) não</w:t>
            </w:r>
            <w:r w:rsidR="00CE3E07" w:rsidRPr="00C76892">
              <w:rPr>
                <w:sz w:val="22"/>
                <w:szCs w:val="22"/>
              </w:rPr>
              <w:t xml:space="preserve"> </w:t>
            </w:r>
          </w:p>
          <w:p w14:paraId="2B0EC8E0" w14:textId="77777777" w:rsidR="00CE3E07" w:rsidRPr="00C76892" w:rsidRDefault="00CE3E07" w:rsidP="00A73A39">
            <w:pPr>
              <w:keepNext/>
              <w:ind w:left="142" w:firstLine="0"/>
              <w:rPr>
                <w:sz w:val="22"/>
                <w:szCs w:val="22"/>
              </w:rPr>
            </w:pPr>
            <w:r w:rsidRPr="00C76892">
              <w:rPr>
                <w:sz w:val="22"/>
                <w:szCs w:val="22"/>
              </w:rPr>
              <w:t xml:space="preserve">Caso positivo, o critério deverá constar </w:t>
            </w:r>
            <w:r w:rsidR="00713507" w:rsidRPr="00C76892">
              <w:rPr>
                <w:sz w:val="22"/>
                <w:szCs w:val="22"/>
              </w:rPr>
              <w:t>na</w:t>
            </w:r>
            <w:r w:rsidRPr="00C76892">
              <w:rPr>
                <w:sz w:val="22"/>
                <w:szCs w:val="22"/>
              </w:rPr>
              <w:t xml:space="preserve"> </w:t>
            </w:r>
            <w:r w:rsidR="002817FF" w:rsidRPr="00C76892">
              <w:rPr>
                <w:b/>
                <w:i/>
                <w:sz w:val="22"/>
                <w:szCs w:val="22"/>
              </w:rPr>
              <w:t>Proposta Técnica</w:t>
            </w:r>
            <w:r w:rsidRPr="00C76892">
              <w:rPr>
                <w:b/>
                <w:i/>
                <w:sz w:val="22"/>
                <w:szCs w:val="22"/>
              </w:rPr>
              <w:t xml:space="preserve"> – item </w:t>
            </w:r>
            <w:proofErr w:type="gramStart"/>
            <w:r w:rsidRPr="00C76892">
              <w:rPr>
                <w:b/>
                <w:i/>
                <w:sz w:val="22"/>
                <w:szCs w:val="22"/>
              </w:rPr>
              <w:t>7</w:t>
            </w:r>
            <w:proofErr w:type="gramEnd"/>
            <w:r w:rsidRPr="00C76892">
              <w:rPr>
                <w:i/>
                <w:sz w:val="22"/>
                <w:szCs w:val="22"/>
              </w:rPr>
              <w:t xml:space="preserve">. </w:t>
            </w:r>
          </w:p>
          <w:p w14:paraId="713CF8D6" w14:textId="77777777" w:rsidR="00F41167" w:rsidRPr="00C76892" w:rsidRDefault="003C10B0" w:rsidP="00A73A39">
            <w:pPr>
              <w:pStyle w:val="Ttulo1"/>
              <w:widowControl/>
              <w:snapToGrid w:val="0"/>
              <w:spacing w:before="120" w:after="120"/>
              <w:ind w:left="146"/>
              <w:jc w:val="left"/>
              <w:rPr>
                <w:b w:val="0"/>
                <w:sz w:val="22"/>
                <w:szCs w:val="22"/>
              </w:rPr>
            </w:pPr>
            <w:r w:rsidRPr="00C76892">
              <w:rPr>
                <w:sz w:val="22"/>
                <w:szCs w:val="22"/>
              </w:rPr>
              <w:t>2</w:t>
            </w:r>
            <w:r w:rsidR="00641DC8" w:rsidRPr="00C76892">
              <w:rPr>
                <w:sz w:val="22"/>
                <w:szCs w:val="22"/>
              </w:rPr>
              <w:t>.1.</w:t>
            </w:r>
            <w:r w:rsidR="00641DC8" w:rsidRPr="00C76892">
              <w:rPr>
                <w:b w:val="0"/>
                <w:sz w:val="22"/>
                <w:szCs w:val="22"/>
              </w:rPr>
              <w:t xml:space="preserve"> </w:t>
            </w:r>
            <w:r w:rsidR="002817FF" w:rsidRPr="00C76892">
              <w:rPr>
                <w:b w:val="0"/>
                <w:sz w:val="22"/>
                <w:szCs w:val="22"/>
              </w:rPr>
              <w:t>O</w:t>
            </w:r>
            <w:r w:rsidR="00CE3E07" w:rsidRPr="00C76892">
              <w:rPr>
                <w:b w:val="0"/>
                <w:sz w:val="22"/>
                <w:szCs w:val="22"/>
              </w:rPr>
              <w:t xml:space="preserve"> certificado </w:t>
            </w:r>
            <w:r w:rsidR="00641DC8" w:rsidRPr="00C76892">
              <w:rPr>
                <w:b w:val="0"/>
                <w:sz w:val="22"/>
                <w:szCs w:val="22"/>
              </w:rPr>
              <w:t>deverá</w:t>
            </w:r>
            <w:r w:rsidR="00CE3E07" w:rsidRPr="00C76892">
              <w:rPr>
                <w:b w:val="0"/>
                <w:sz w:val="22"/>
                <w:szCs w:val="22"/>
              </w:rPr>
              <w:t xml:space="preserve"> </w:t>
            </w:r>
            <w:r w:rsidR="00641DC8" w:rsidRPr="00C76892">
              <w:rPr>
                <w:b w:val="0"/>
                <w:sz w:val="22"/>
                <w:szCs w:val="22"/>
              </w:rPr>
              <w:t xml:space="preserve">conter </w:t>
            </w:r>
            <w:r w:rsidR="00CD5E84" w:rsidRPr="00C76892">
              <w:rPr>
                <w:b w:val="0"/>
                <w:sz w:val="22"/>
                <w:szCs w:val="22"/>
              </w:rPr>
              <w:t>o</w:t>
            </w:r>
            <w:r w:rsidR="002817FF" w:rsidRPr="00C76892">
              <w:rPr>
                <w:b w:val="0"/>
                <w:sz w:val="22"/>
                <w:szCs w:val="22"/>
              </w:rPr>
              <w:t xml:space="preserve"> nome</w:t>
            </w:r>
            <w:r w:rsidR="00713507" w:rsidRPr="00C76892">
              <w:rPr>
                <w:b w:val="0"/>
                <w:sz w:val="22"/>
                <w:szCs w:val="22"/>
              </w:rPr>
              <w:t xml:space="preserve"> </w:t>
            </w:r>
            <w:r w:rsidR="00641DC8" w:rsidRPr="00C76892">
              <w:rPr>
                <w:b w:val="0"/>
                <w:sz w:val="22"/>
                <w:szCs w:val="22"/>
              </w:rPr>
              <w:t>da instituição parceira</w:t>
            </w:r>
            <w:r w:rsidR="002817FF" w:rsidRPr="00C76892">
              <w:rPr>
                <w:b w:val="0"/>
                <w:sz w:val="22"/>
                <w:szCs w:val="22"/>
              </w:rPr>
              <w:t>, s</w:t>
            </w:r>
            <w:r w:rsidR="00641DC8" w:rsidRPr="00C76892">
              <w:rPr>
                <w:b w:val="0"/>
                <w:sz w:val="22"/>
                <w:szCs w:val="22"/>
              </w:rPr>
              <w:t>e houver?</w:t>
            </w:r>
          </w:p>
          <w:p w14:paraId="4B23242D" w14:textId="77777777" w:rsidR="002F1F4F" w:rsidRPr="00C76892" w:rsidRDefault="00CE3E07" w:rsidP="00A73A39">
            <w:pPr>
              <w:spacing w:after="120"/>
              <w:ind w:left="142" w:firstLine="0"/>
              <w:rPr>
                <w:sz w:val="22"/>
                <w:szCs w:val="22"/>
              </w:rPr>
            </w:pPr>
            <w:proofErr w:type="gramStart"/>
            <w:r w:rsidRPr="00C76892">
              <w:rPr>
                <w:b/>
                <w:sz w:val="22"/>
                <w:szCs w:val="22"/>
              </w:rPr>
              <w:t xml:space="preserve">( </w:t>
            </w:r>
            <w:r w:rsidR="00A73A39" w:rsidRPr="00C76892">
              <w:rPr>
                <w:b/>
                <w:sz w:val="22"/>
                <w:szCs w:val="22"/>
              </w:rPr>
              <w:t xml:space="preserve"> </w:t>
            </w:r>
            <w:r w:rsidRPr="00C76892">
              <w:rPr>
                <w:b/>
                <w:sz w:val="22"/>
                <w:szCs w:val="22"/>
              </w:rPr>
              <w:t xml:space="preserve"> </w:t>
            </w:r>
            <w:proofErr w:type="gramEnd"/>
            <w:r w:rsidRPr="00C76892">
              <w:rPr>
                <w:b/>
                <w:sz w:val="22"/>
                <w:szCs w:val="22"/>
              </w:rPr>
              <w:t>) sim</w:t>
            </w:r>
            <w:r w:rsidR="00A73A39" w:rsidRPr="00C76892">
              <w:rPr>
                <w:b/>
                <w:sz w:val="22"/>
                <w:szCs w:val="22"/>
              </w:rPr>
              <w:t xml:space="preserve"> </w:t>
            </w:r>
            <w:r w:rsidRPr="00C76892">
              <w:rPr>
                <w:b/>
                <w:sz w:val="22"/>
                <w:szCs w:val="22"/>
              </w:rPr>
              <w:t xml:space="preserve">  ( </w:t>
            </w:r>
            <w:r w:rsidR="00A73A39" w:rsidRPr="00C76892">
              <w:rPr>
                <w:b/>
                <w:sz w:val="22"/>
                <w:szCs w:val="22"/>
              </w:rPr>
              <w:t xml:space="preserve"> </w:t>
            </w:r>
            <w:r w:rsidRPr="00C76892">
              <w:rPr>
                <w:b/>
                <w:sz w:val="22"/>
                <w:szCs w:val="22"/>
              </w:rPr>
              <w:t xml:space="preserve"> ) não</w:t>
            </w:r>
          </w:p>
        </w:tc>
      </w:tr>
      <w:tr w:rsidR="00C5250E" w:rsidRPr="00C76892" w14:paraId="7FE250C5" w14:textId="77777777" w:rsidTr="006C22D2">
        <w:trPr>
          <w:jc w:val="center"/>
        </w:trPr>
        <w:tc>
          <w:tcPr>
            <w:tcW w:w="993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4CE0C0B" w14:textId="77777777" w:rsidR="00D503C7" w:rsidRPr="00C76892" w:rsidRDefault="003C10B0" w:rsidP="00A73A39">
            <w:pPr>
              <w:pStyle w:val="Textodecomentrio1"/>
              <w:keepNext/>
              <w:snapToGrid w:val="0"/>
              <w:spacing w:before="120" w:after="120"/>
              <w:rPr>
                <w:sz w:val="22"/>
                <w:szCs w:val="22"/>
              </w:rPr>
            </w:pPr>
            <w:r w:rsidRPr="00C76892">
              <w:rPr>
                <w:b/>
                <w:sz w:val="22"/>
                <w:szCs w:val="22"/>
              </w:rPr>
              <w:t>3</w:t>
            </w:r>
            <w:r w:rsidR="00FD3C10" w:rsidRPr="00C76892">
              <w:rPr>
                <w:b/>
                <w:sz w:val="22"/>
                <w:szCs w:val="22"/>
              </w:rPr>
              <w:t>.</w:t>
            </w:r>
            <w:r w:rsidRPr="00C76892">
              <w:rPr>
                <w:sz w:val="22"/>
                <w:szCs w:val="22"/>
              </w:rPr>
              <w:t xml:space="preserve"> </w:t>
            </w:r>
            <w:r w:rsidR="00FD3C10" w:rsidRPr="00C76892">
              <w:rPr>
                <w:sz w:val="22"/>
                <w:szCs w:val="22"/>
              </w:rPr>
              <w:t>Divulgação / Mailing de disparo do convite, selecione:</w:t>
            </w:r>
          </w:p>
          <w:p w14:paraId="0FB0D180" w14:textId="77777777" w:rsidR="00FD3C10" w:rsidRPr="00C76892" w:rsidRDefault="00FD3C10" w:rsidP="00A73A39">
            <w:pPr>
              <w:pStyle w:val="Textodecomentrio1"/>
              <w:keepNext/>
              <w:snapToGrid w:val="0"/>
              <w:spacing w:before="120" w:after="120"/>
              <w:ind w:left="142"/>
              <w:rPr>
                <w:sz w:val="22"/>
                <w:szCs w:val="22"/>
              </w:rPr>
            </w:pPr>
            <w:proofErr w:type="gramStart"/>
            <w:r w:rsidRPr="00C76892">
              <w:rPr>
                <w:sz w:val="22"/>
                <w:szCs w:val="22"/>
              </w:rPr>
              <w:t xml:space="preserve">(    </w:t>
            </w:r>
            <w:proofErr w:type="gramEnd"/>
            <w:r w:rsidRPr="00C76892">
              <w:rPr>
                <w:sz w:val="22"/>
                <w:szCs w:val="22"/>
              </w:rPr>
              <w:t>) e-mail institucional (Notes)</w:t>
            </w:r>
          </w:p>
          <w:p w14:paraId="0D61C444" w14:textId="77777777" w:rsidR="00FD3C10" w:rsidRPr="00C76892" w:rsidRDefault="00FD3C10" w:rsidP="00A73A39">
            <w:pPr>
              <w:pStyle w:val="Textodecomentrio1"/>
              <w:keepNext/>
              <w:snapToGrid w:val="0"/>
              <w:spacing w:before="120" w:after="120"/>
              <w:ind w:left="142"/>
              <w:rPr>
                <w:sz w:val="22"/>
                <w:szCs w:val="22"/>
              </w:rPr>
            </w:pPr>
            <w:proofErr w:type="gramStart"/>
            <w:r w:rsidRPr="00C76892">
              <w:rPr>
                <w:sz w:val="22"/>
                <w:szCs w:val="22"/>
              </w:rPr>
              <w:t xml:space="preserve">(    </w:t>
            </w:r>
            <w:proofErr w:type="gramEnd"/>
            <w:r w:rsidRPr="00C76892">
              <w:rPr>
                <w:sz w:val="22"/>
                <w:szCs w:val="22"/>
              </w:rPr>
              <w:t>) outra lista. Especifique:</w:t>
            </w:r>
          </w:p>
          <w:p w14:paraId="7AB310FC" w14:textId="77777777" w:rsidR="00FD3C10" w:rsidRPr="00C76892" w:rsidRDefault="00FD3C10" w:rsidP="00A73A39">
            <w:pPr>
              <w:pStyle w:val="Textodecomentrio1"/>
              <w:keepNext/>
              <w:snapToGrid w:val="0"/>
              <w:spacing w:before="120" w:after="120"/>
              <w:rPr>
                <w:sz w:val="22"/>
                <w:szCs w:val="22"/>
              </w:rPr>
            </w:pPr>
          </w:p>
          <w:p w14:paraId="429F7ACC" w14:textId="77777777" w:rsidR="00943B2E" w:rsidRPr="00C76892" w:rsidRDefault="003C10B0" w:rsidP="00A73A39">
            <w:pPr>
              <w:pStyle w:val="Ttulo1"/>
              <w:widowControl/>
              <w:snapToGrid w:val="0"/>
              <w:spacing w:before="120" w:after="120"/>
              <w:ind w:left="572" w:hanging="384"/>
              <w:jc w:val="left"/>
              <w:rPr>
                <w:i/>
                <w:sz w:val="22"/>
                <w:szCs w:val="22"/>
              </w:rPr>
            </w:pPr>
            <w:r w:rsidRPr="00C76892">
              <w:rPr>
                <w:sz w:val="22"/>
                <w:szCs w:val="22"/>
              </w:rPr>
              <w:t>3</w:t>
            </w:r>
            <w:r w:rsidR="00C64828" w:rsidRPr="00C76892">
              <w:rPr>
                <w:sz w:val="22"/>
                <w:szCs w:val="22"/>
              </w:rPr>
              <w:t>.1.</w:t>
            </w:r>
            <w:r w:rsidR="00C64828" w:rsidRPr="00C76892">
              <w:rPr>
                <w:b w:val="0"/>
                <w:sz w:val="22"/>
                <w:szCs w:val="22"/>
              </w:rPr>
              <w:t xml:space="preserve"> Itens que devem constar </w:t>
            </w:r>
            <w:r w:rsidRPr="00C76892">
              <w:rPr>
                <w:b w:val="0"/>
                <w:sz w:val="22"/>
                <w:szCs w:val="22"/>
              </w:rPr>
              <w:t>na divulgação</w:t>
            </w:r>
            <w:r w:rsidR="00C03066" w:rsidRPr="00C76892">
              <w:rPr>
                <w:b w:val="0"/>
                <w:sz w:val="22"/>
                <w:szCs w:val="22"/>
              </w:rPr>
              <w:t>. P</w:t>
            </w:r>
            <w:r w:rsidR="00C64828" w:rsidRPr="00C76892">
              <w:rPr>
                <w:b w:val="0"/>
                <w:sz w:val="22"/>
                <w:szCs w:val="22"/>
              </w:rPr>
              <w:t>or ex</w:t>
            </w:r>
            <w:r w:rsidR="00CE3E07" w:rsidRPr="00C76892">
              <w:rPr>
                <w:b w:val="0"/>
                <w:sz w:val="22"/>
                <w:szCs w:val="22"/>
              </w:rPr>
              <w:t>emplo</w:t>
            </w:r>
            <w:r w:rsidR="00943B2E" w:rsidRPr="00C76892">
              <w:rPr>
                <w:b w:val="0"/>
                <w:sz w:val="22"/>
                <w:szCs w:val="22"/>
              </w:rPr>
              <w:t>, indique apenas:</w:t>
            </w:r>
            <w:r w:rsidR="00C558B0" w:rsidRPr="00C76892">
              <w:rPr>
                <w:b w:val="0"/>
                <w:sz w:val="22"/>
                <w:szCs w:val="22"/>
              </w:rPr>
              <w:t xml:space="preserve"> período da capacitação</w:t>
            </w:r>
            <w:r w:rsidR="00C64828" w:rsidRPr="00C76892">
              <w:rPr>
                <w:b w:val="0"/>
                <w:sz w:val="22"/>
                <w:szCs w:val="22"/>
              </w:rPr>
              <w:t xml:space="preserve">, programa, </w:t>
            </w:r>
            <w:r w:rsidR="00412DF6" w:rsidRPr="00C76892">
              <w:rPr>
                <w:b w:val="0"/>
                <w:sz w:val="22"/>
                <w:szCs w:val="22"/>
              </w:rPr>
              <w:t xml:space="preserve">público-alvo, </w:t>
            </w:r>
            <w:r w:rsidR="00C64828" w:rsidRPr="00C76892">
              <w:rPr>
                <w:b w:val="0"/>
                <w:sz w:val="22"/>
                <w:szCs w:val="22"/>
              </w:rPr>
              <w:t xml:space="preserve">nome dos palestrantes, </w:t>
            </w:r>
            <w:r w:rsidR="00C03066" w:rsidRPr="00C76892">
              <w:rPr>
                <w:b w:val="0"/>
                <w:sz w:val="22"/>
                <w:szCs w:val="22"/>
              </w:rPr>
              <w:t>instituição parceira (</w:t>
            </w:r>
            <w:r w:rsidR="00C64828" w:rsidRPr="00C76892">
              <w:rPr>
                <w:b w:val="0"/>
                <w:sz w:val="22"/>
                <w:szCs w:val="22"/>
              </w:rPr>
              <w:t>se houver)</w:t>
            </w:r>
            <w:r w:rsidR="00412DF6" w:rsidRPr="00C76892">
              <w:rPr>
                <w:b w:val="0"/>
                <w:sz w:val="22"/>
                <w:szCs w:val="22"/>
              </w:rPr>
              <w:t xml:space="preserve">, critério de certificação. </w:t>
            </w:r>
            <w:r w:rsidR="00C03066" w:rsidRPr="00C76892">
              <w:rPr>
                <w:b w:val="0"/>
                <w:sz w:val="22"/>
                <w:szCs w:val="22"/>
              </w:rPr>
              <w:t xml:space="preserve">O </w:t>
            </w:r>
            <w:r w:rsidR="00C64828" w:rsidRPr="00C76892">
              <w:rPr>
                <w:b w:val="0"/>
                <w:sz w:val="22"/>
                <w:szCs w:val="22"/>
              </w:rPr>
              <w:t>detalhamento solicitado de cada item deverá constar n</w:t>
            </w:r>
            <w:r w:rsidR="00713507" w:rsidRPr="00C76892">
              <w:rPr>
                <w:b w:val="0"/>
                <w:sz w:val="22"/>
                <w:szCs w:val="22"/>
              </w:rPr>
              <w:t>a</w:t>
            </w:r>
            <w:r w:rsidR="00C64828" w:rsidRPr="00C76892">
              <w:rPr>
                <w:sz w:val="22"/>
                <w:szCs w:val="22"/>
              </w:rPr>
              <w:t xml:space="preserve"> </w:t>
            </w:r>
            <w:r w:rsidR="002817FF" w:rsidRPr="00C76892">
              <w:rPr>
                <w:i/>
                <w:sz w:val="22"/>
                <w:szCs w:val="22"/>
              </w:rPr>
              <w:t>Proposta Técnica</w:t>
            </w:r>
            <w:r w:rsidR="00943B2E" w:rsidRPr="00C76892">
              <w:rPr>
                <w:i/>
                <w:sz w:val="22"/>
                <w:szCs w:val="22"/>
              </w:rPr>
              <w:t>.</w:t>
            </w:r>
          </w:p>
          <w:p w14:paraId="7B36C9A2" w14:textId="77777777" w:rsidR="00943B2E" w:rsidRPr="00C76892" w:rsidRDefault="00943B2E" w:rsidP="00A73A39">
            <w:pPr>
              <w:spacing w:before="120" w:after="120" w:line="240" w:lineRule="auto"/>
              <w:ind w:left="142" w:firstLine="0"/>
              <w:rPr>
                <w:sz w:val="22"/>
                <w:szCs w:val="22"/>
              </w:rPr>
            </w:pPr>
          </w:p>
        </w:tc>
      </w:tr>
      <w:tr w:rsidR="00836A45" w:rsidRPr="00C76892" w14:paraId="498D17CB" w14:textId="77777777" w:rsidTr="00F861A7">
        <w:trPr>
          <w:jc w:val="center"/>
        </w:trPr>
        <w:tc>
          <w:tcPr>
            <w:tcW w:w="993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8419EC3" w14:textId="77777777" w:rsidR="00836A45" w:rsidRPr="00C76892" w:rsidRDefault="007A6839" w:rsidP="00A73A39">
            <w:pPr>
              <w:pStyle w:val="Ttulo1"/>
              <w:widowControl/>
              <w:snapToGrid w:val="0"/>
              <w:spacing w:before="120" w:after="240"/>
              <w:jc w:val="left"/>
              <w:rPr>
                <w:b w:val="0"/>
                <w:sz w:val="22"/>
                <w:szCs w:val="22"/>
              </w:rPr>
            </w:pPr>
            <w:r w:rsidRPr="00C76892">
              <w:rPr>
                <w:sz w:val="22"/>
                <w:szCs w:val="22"/>
              </w:rPr>
              <w:t>4</w:t>
            </w:r>
            <w:r w:rsidR="00836A45" w:rsidRPr="00C76892">
              <w:rPr>
                <w:sz w:val="22"/>
                <w:szCs w:val="22"/>
              </w:rPr>
              <w:t>.</w:t>
            </w:r>
            <w:r w:rsidR="00836A45" w:rsidRPr="00C76892">
              <w:rPr>
                <w:b w:val="0"/>
                <w:sz w:val="22"/>
                <w:szCs w:val="22"/>
              </w:rPr>
              <w:t xml:space="preserve"> Itens </w:t>
            </w:r>
            <w:proofErr w:type="gramStart"/>
            <w:r w:rsidR="002951E7" w:rsidRPr="00C76892">
              <w:rPr>
                <w:b w:val="0"/>
                <w:sz w:val="22"/>
                <w:szCs w:val="22"/>
              </w:rPr>
              <w:t>sob responsabilidade</w:t>
            </w:r>
            <w:proofErr w:type="gramEnd"/>
            <w:r w:rsidR="002951E7" w:rsidRPr="00C76892">
              <w:rPr>
                <w:b w:val="0"/>
                <w:sz w:val="22"/>
                <w:szCs w:val="22"/>
              </w:rPr>
              <w:t xml:space="preserve"> da </w:t>
            </w:r>
            <w:r w:rsidR="002951E7" w:rsidRPr="00C76892">
              <w:rPr>
                <w:caps/>
                <w:sz w:val="22"/>
                <w:szCs w:val="22"/>
              </w:rPr>
              <w:t>Edesp</w:t>
            </w:r>
            <w:r w:rsidR="002951E7" w:rsidRPr="00C76892">
              <w:rPr>
                <w:b w:val="0"/>
                <w:sz w:val="22"/>
                <w:szCs w:val="22"/>
              </w:rPr>
              <w:t>. Selecione o que for necessário:</w:t>
            </w:r>
          </w:p>
          <w:p w14:paraId="787468CA" w14:textId="77777777" w:rsidR="002817FF" w:rsidRPr="00C76892" w:rsidRDefault="00551251" w:rsidP="00A73A39">
            <w:pPr>
              <w:keepNext/>
              <w:tabs>
                <w:tab w:val="left" w:leader="dot" w:pos="6270"/>
              </w:tabs>
              <w:ind w:firstLine="142"/>
              <w:rPr>
                <w:b/>
                <w:sz w:val="22"/>
                <w:szCs w:val="22"/>
              </w:rPr>
            </w:pPr>
            <w:r w:rsidRPr="00C76892">
              <w:rPr>
                <w:bCs/>
                <w:sz w:val="22"/>
                <w:szCs w:val="22"/>
              </w:rPr>
              <w:t>C</w:t>
            </w:r>
            <w:r w:rsidR="00412DF6" w:rsidRPr="00C76892">
              <w:rPr>
                <w:bCs/>
                <w:sz w:val="22"/>
                <w:szCs w:val="22"/>
              </w:rPr>
              <w:t xml:space="preserve">apacitação e orientação </w:t>
            </w:r>
            <w:r w:rsidRPr="00C76892">
              <w:rPr>
                <w:bCs/>
                <w:sz w:val="22"/>
                <w:szCs w:val="22"/>
              </w:rPr>
              <w:t>da equipe demandante</w:t>
            </w:r>
            <w:r w:rsidR="002817FF" w:rsidRPr="00C76892">
              <w:rPr>
                <w:bCs/>
                <w:sz w:val="22"/>
                <w:szCs w:val="22"/>
              </w:rPr>
              <w:t>?</w:t>
            </w:r>
            <w:r w:rsidR="002817FF" w:rsidRPr="00C76892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007C94" w:rsidRPr="00C76892">
              <w:rPr>
                <w:b/>
                <w:sz w:val="22"/>
                <w:szCs w:val="22"/>
              </w:rPr>
              <w:t>.............</w:t>
            </w:r>
            <w:r w:rsidRPr="00C76892">
              <w:rPr>
                <w:i/>
                <w:sz w:val="22"/>
                <w:szCs w:val="22"/>
              </w:rPr>
              <w:t>..</w:t>
            </w:r>
            <w:r w:rsidR="00007C94" w:rsidRPr="00C76892">
              <w:rPr>
                <w:i/>
                <w:sz w:val="22"/>
                <w:szCs w:val="22"/>
              </w:rPr>
              <w:t>.............</w:t>
            </w:r>
            <w:proofErr w:type="gramEnd"/>
            <w:r w:rsidR="002817FF" w:rsidRPr="00C76892">
              <w:rPr>
                <w:b/>
                <w:sz w:val="22"/>
                <w:szCs w:val="22"/>
              </w:rPr>
              <w:t>(</w:t>
            </w:r>
            <w:r w:rsidR="00A73A39" w:rsidRPr="00C76892">
              <w:rPr>
                <w:b/>
                <w:sz w:val="22"/>
                <w:szCs w:val="22"/>
              </w:rPr>
              <w:t xml:space="preserve"> </w:t>
            </w:r>
            <w:r w:rsidR="002817FF" w:rsidRPr="00C76892">
              <w:rPr>
                <w:b/>
                <w:sz w:val="22"/>
                <w:szCs w:val="22"/>
              </w:rPr>
              <w:t xml:space="preserve">  ) sim  (</w:t>
            </w:r>
            <w:r w:rsidR="00A73A39" w:rsidRPr="00C76892">
              <w:rPr>
                <w:b/>
                <w:sz w:val="22"/>
                <w:szCs w:val="22"/>
              </w:rPr>
              <w:t xml:space="preserve"> </w:t>
            </w:r>
            <w:r w:rsidR="002817FF" w:rsidRPr="00C76892">
              <w:rPr>
                <w:b/>
                <w:sz w:val="22"/>
                <w:szCs w:val="22"/>
              </w:rPr>
              <w:t xml:space="preserve">  ) não</w:t>
            </w:r>
            <w:r w:rsidR="007A6839" w:rsidRPr="00C76892">
              <w:rPr>
                <w:b/>
                <w:sz w:val="22"/>
                <w:szCs w:val="22"/>
              </w:rPr>
              <w:t xml:space="preserve"> </w:t>
            </w:r>
          </w:p>
          <w:p w14:paraId="24E5184D" w14:textId="77777777" w:rsidR="007A6839" w:rsidRPr="00C76892" w:rsidRDefault="007A6839" w:rsidP="007A6839">
            <w:pPr>
              <w:keepNext/>
              <w:tabs>
                <w:tab w:val="left" w:leader="dot" w:pos="6270"/>
              </w:tabs>
              <w:ind w:firstLine="142"/>
              <w:rPr>
                <w:sz w:val="22"/>
                <w:szCs w:val="22"/>
              </w:rPr>
            </w:pPr>
            <w:r w:rsidRPr="00C76892">
              <w:rPr>
                <w:bCs/>
                <w:sz w:val="22"/>
                <w:szCs w:val="22"/>
              </w:rPr>
              <w:t>Capacitação e orientação do(s) professores?</w:t>
            </w:r>
            <w:r w:rsidRPr="00C76892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C76892">
              <w:rPr>
                <w:b/>
                <w:sz w:val="22"/>
                <w:szCs w:val="22"/>
              </w:rPr>
              <w:t>.........</w:t>
            </w:r>
            <w:r w:rsidRPr="00C76892">
              <w:rPr>
                <w:i/>
                <w:sz w:val="22"/>
                <w:szCs w:val="22"/>
              </w:rPr>
              <w:t>.............................</w:t>
            </w:r>
            <w:proofErr w:type="gramEnd"/>
            <w:r w:rsidRPr="00C76892">
              <w:rPr>
                <w:b/>
                <w:sz w:val="22"/>
                <w:szCs w:val="22"/>
              </w:rPr>
              <w:t>(   ) sim  (   ) não</w:t>
            </w:r>
          </w:p>
          <w:p w14:paraId="03E212D3" w14:textId="77777777" w:rsidR="002817FF" w:rsidRPr="00C76892" w:rsidRDefault="00551251" w:rsidP="00A73A39">
            <w:pPr>
              <w:keepNext/>
              <w:tabs>
                <w:tab w:val="left" w:leader="dot" w:pos="6270"/>
              </w:tabs>
              <w:ind w:firstLine="142"/>
              <w:rPr>
                <w:sz w:val="22"/>
                <w:szCs w:val="22"/>
              </w:rPr>
            </w:pPr>
            <w:r w:rsidRPr="00C76892">
              <w:rPr>
                <w:sz w:val="22"/>
                <w:szCs w:val="22"/>
              </w:rPr>
              <w:t xml:space="preserve">Apoio técnico na gravação da </w:t>
            </w:r>
            <w:proofErr w:type="spellStart"/>
            <w:r w:rsidRPr="00C76892">
              <w:rPr>
                <w:sz w:val="22"/>
                <w:szCs w:val="22"/>
              </w:rPr>
              <w:t>videoaula</w:t>
            </w:r>
            <w:proofErr w:type="spellEnd"/>
            <w:r w:rsidR="002817FF" w:rsidRPr="00C76892">
              <w:rPr>
                <w:sz w:val="22"/>
                <w:szCs w:val="22"/>
              </w:rPr>
              <w:t xml:space="preserve">? </w:t>
            </w:r>
            <w:r w:rsidR="002817FF" w:rsidRPr="00C76892">
              <w:rPr>
                <w:i/>
                <w:sz w:val="22"/>
                <w:szCs w:val="22"/>
              </w:rPr>
              <w:t>(sujeito a disponibilidade)</w:t>
            </w:r>
            <w:r w:rsidR="002817FF" w:rsidRPr="00C76892">
              <w:rPr>
                <w:bCs/>
                <w:sz w:val="22"/>
                <w:szCs w:val="22"/>
              </w:rPr>
              <w:t xml:space="preserve"> </w:t>
            </w:r>
            <w:r w:rsidR="002817FF" w:rsidRPr="00C76892">
              <w:rPr>
                <w:bCs/>
                <w:sz w:val="22"/>
                <w:szCs w:val="22"/>
              </w:rPr>
              <w:tab/>
            </w:r>
            <w:proofErr w:type="gramStart"/>
            <w:r w:rsidR="002817FF" w:rsidRPr="00C76892">
              <w:rPr>
                <w:b/>
                <w:sz w:val="22"/>
                <w:szCs w:val="22"/>
              </w:rPr>
              <w:t>(</w:t>
            </w:r>
            <w:proofErr w:type="gramEnd"/>
            <w:r w:rsidR="002817FF" w:rsidRPr="00C76892">
              <w:rPr>
                <w:b/>
                <w:sz w:val="22"/>
                <w:szCs w:val="22"/>
              </w:rPr>
              <w:t xml:space="preserve"> </w:t>
            </w:r>
            <w:r w:rsidR="00A73A39" w:rsidRPr="00C76892">
              <w:rPr>
                <w:b/>
                <w:sz w:val="22"/>
                <w:szCs w:val="22"/>
              </w:rPr>
              <w:t xml:space="preserve"> </w:t>
            </w:r>
            <w:r w:rsidR="002817FF" w:rsidRPr="00C76892">
              <w:rPr>
                <w:b/>
                <w:sz w:val="22"/>
                <w:szCs w:val="22"/>
              </w:rPr>
              <w:t xml:space="preserve"> ) sim  ( </w:t>
            </w:r>
            <w:r w:rsidR="00A73A39" w:rsidRPr="00C76892">
              <w:rPr>
                <w:b/>
                <w:sz w:val="22"/>
                <w:szCs w:val="22"/>
              </w:rPr>
              <w:t xml:space="preserve"> </w:t>
            </w:r>
            <w:r w:rsidR="002817FF" w:rsidRPr="00C76892">
              <w:rPr>
                <w:b/>
                <w:sz w:val="22"/>
                <w:szCs w:val="22"/>
              </w:rPr>
              <w:t xml:space="preserve"> ) não</w:t>
            </w:r>
          </w:p>
          <w:p w14:paraId="12F8DBC2" w14:textId="77777777" w:rsidR="00963998" w:rsidRPr="00C76892" w:rsidRDefault="00551251" w:rsidP="00A73A39">
            <w:pPr>
              <w:keepNext/>
              <w:tabs>
                <w:tab w:val="left" w:leader="dot" w:pos="6270"/>
              </w:tabs>
              <w:ind w:firstLine="142"/>
              <w:rPr>
                <w:b/>
                <w:sz w:val="22"/>
                <w:szCs w:val="22"/>
              </w:rPr>
            </w:pPr>
            <w:r w:rsidRPr="00C76892">
              <w:rPr>
                <w:sz w:val="22"/>
                <w:szCs w:val="22"/>
              </w:rPr>
              <w:t>Apoio técnico no ambiente virtual de aprendizagem*</w:t>
            </w:r>
            <w:r w:rsidR="00963998" w:rsidRPr="00C76892">
              <w:rPr>
                <w:sz w:val="22"/>
                <w:szCs w:val="22"/>
              </w:rPr>
              <w:t xml:space="preserve">: </w:t>
            </w:r>
            <w:r w:rsidR="00A73A39" w:rsidRPr="00C76892">
              <w:rPr>
                <w:sz w:val="22"/>
                <w:szCs w:val="22"/>
              </w:rPr>
              <w:tab/>
            </w:r>
            <w:proofErr w:type="gramStart"/>
            <w:r w:rsidR="00963998" w:rsidRPr="00C76892">
              <w:rPr>
                <w:b/>
                <w:sz w:val="22"/>
                <w:szCs w:val="22"/>
              </w:rPr>
              <w:t>(</w:t>
            </w:r>
            <w:proofErr w:type="gramEnd"/>
            <w:r w:rsidR="00963998" w:rsidRPr="00C76892">
              <w:rPr>
                <w:b/>
                <w:sz w:val="22"/>
                <w:szCs w:val="22"/>
              </w:rPr>
              <w:t xml:space="preserve">   ) sim  (   ) não</w:t>
            </w:r>
          </w:p>
          <w:p w14:paraId="7013504E" w14:textId="77777777" w:rsidR="006964B4" w:rsidRPr="00C76892" w:rsidRDefault="002817FF" w:rsidP="00A73A39">
            <w:pPr>
              <w:keepNext/>
              <w:tabs>
                <w:tab w:val="left" w:leader="dot" w:pos="6270"/>
              </w:tabs>
              <w:ind w:firstLine="142"/>
              <w:rPr>
                <w:b/>
                <w:sz w:val="22"/>
                <w:szCs w:val="22"/>
              </w:rPr>
            </w:pPr>
            <w:r w:rsidRPr="00C76892">
              <w:rPr>
                <w:sz w:val="22"/>
                <w:szCs w:val="22"/>
              </w:rPr>
              <w:t xml:space="preserve">Deverá ser aplicada avaliação de reação? </w:t>
            </w:r>
            <w:r w:rsidRPr="00C76892">
              <w:rPr>
                <w:sz w:val="22"/>
                <w:szCs w:val="22"/>
              </w:rPr>
              <w:tab/>
            </w:r>
            <w:proofErr w:type="gramStart"/>
            <w:r w:rsidRPr="00C76892">
              <w:rPr>
                <w:b/>
                <w:sz w:val="22"/>
                <w:szCs w:val="22"/>
              </w:rPr>
              <w:t xml:space="preserve">( </w:t>
            </w:r>
            <w:r w:rsidR="00A73A39" w:rsidRPr="00C76892">
              <w:rPr>
                <w:b/>
                <w:sz w:val="22"/>
                <w:szCs w:val="22"/>
              </w:rPr>
              <w:t xml:space="preserve"> </w:t>
            </w:r>
            <w:r w:rsidRPr="00C76892">
              <w:rPr>
                <w:b/>
                <w:sz w:val="22"/>
                <w:szCs w:val="22"/>
              </w:rPr>
              <w:t xml:space="preserve"> </w:t>
            </w:r>
            <w:proofErr w:type="gramEnd"/>
            <w:r w:rsidRPr="00C76892">
              <w:rPr>
                <w:b/>
                <w:sz w:val="22"/>
                <w:szCs w:val="22"/>
              </w:rPr>
              <w:t xml:space="preserve">) sim  ( </w:t>
            </w:r>
            <w:r w:rsidR="00A73A39" w:rsidRPr="00C76892">
              <w:rPr>
                <w:b/>
                <w:sz w:val="22"/>
                <w:szCs w:val="22"/>
              </w:rPr>
              <w:t xml:space="preserve"> </w:t>
            </w:r>
            <w:r w:rsidRPr="00C76892">
              <w:rPr>
                <w:b/>
                <w:sz w:val="22"/>
                <w:szCs w:val="22"/>
              </w:rPr>
              <w:t xml:space="preserve"> ) não</w:t>
            </w:r>
          </w:p>
          <w:p w14:paraId="2FFCAE55" w14:textId="77777777" w:rsidR="00F471A5" w:rsidRPr="00C76892" w:rsidRDefault="00551251" w:rsidP="007A6839">
            <w:pPr>
              <w:keepNext/>
              <w:ind w:firstLine="142"/>
              <w:rPr>
                <w:b/>
                <w:sz w:val="22"/>
                <w:szCs w:val="22"/>
              </w:rPr>
            </w:pPr>
            <w:r w:rsidRPr="00C76892">
              <w:rPr>
                <w:b/>
                <w:sz w:val="22"/>
                <w:szCs w:val="22"/>
              </w:rPr>
              <w:t>(*) Inserir os obje</w:t>
            </w:r>
            <w:r w:rsidR="007A6839" w:rsidRPr="00C76892">
              <w:rPr>
                <w:b/>
                <w:sz w:val="22"/>
                <w:szCs w:val="22"/>
              </w:rPr>
              <w:t>tos de aprendizagem (</w:t>
            </w:r>
            <w:proofErr w:type="spellStart"/>
            <w:r w:rsidR="007A6839" w:rsidRPr="00C76892">
              <w:rPr>
                <w:b/>
                <w:sz w:val="22"/>
                <w:szCs w:val="22"/>
              </w:rPr>
              <w:t>videoaula</w:t>
            </w:r>
            <w:proofErr w:type="spellEnd"/>
            <w:r w:rsidR="007A6839" w:rsidRPr="00C76892">
              <w:rPr>
                <w:b/>
                <w:sz w:val="22"/>
                <w:szCs w:val="22"/>
              </w:rPr>
              <w:t>, textos, links etc.) e administrar o ambiente, mas sempre em parceria com a equipe demandante.</w:t>
            </w:r>
          </w:p>
          <w:p w14:paraId="0BB8BF3C" w14:textId="1D8A6E4E" w:rsidR="007A6839" w:rsidRPr="00C76892" w:rsidRDefault="00007C94" w:rsidP="007A6839">
            <w:pPr>
              <w:keepNext/>
              <w:ind w:firstLine="142"/>
              <w:rPr>
                <w:b/>
                <w:sz w:val="22"/>
                <w:szCs w:val="22"/>
              </w:rPr>
            </w:pPr>
            <w:r w:rsidRPr="00C76892">
              <w:rPr>
                <w:b/>
                <w:sz w:val="22"/>
                <w:szCs w:val="22"/>
              </w:rPr>
              <w:t xml:space="preserve">Obs.: A área </w:t>
            </w:r>
            <w:r w:rsidR="007A6839" w:rsidRPr="00C76892">
              <w:rPr>
                <w:b/>
                <w:sz w:val="22"/>
                <w:szCs w:val="22"/>
              </w:rPr>
              <w:t>demandante será responsável pela condução da capacitação</w:t>
            </w:r>
            <w:r w:rsidRPr="00C76892">
              <w:rPr>
                <w:b/>
                <w:sz w:val="22"/>
                <w:szCs w:val="22"/>
              </w:rPr>
              <w:t xml:space="preserve"> virtual</w:t>
            </w:r>
            <w:r w:rsidR="006C0B94" w:rsidRPr="00C76892">
              <w:rPr>
                <w:b/>
                <w:sz w:val="22"/>
                <w:szCs w:val="22"/>
              </w:rPr>
              <w:t>. C</w:t>
            </w:r>
            <w:r w:rsidR="007A6839" w:rsidRPr="00C76892">
              <w:rPr>
                <w:b/>
                <w:sz w:val="22"/>
                <w:szCs w:val="22"/>
              </w:rPr>
              <w:t>abe</w:t>
            </w:r>
            <w:r w:rsidRPr="00C76892">
              <w:rPr>
                <w:b/>
                <w:sz w:val="22"/>
                <w:szCs w:val="22"/>
              </w:rPr>
              <w:t>rá</w:t>
            </w:r>
            <w:r w:rsidR="007A6839" w:rsidRPr="00C76892">
              <w:rPr>
                <w:b/>
                <w:sz w:val="22"/>
                <w:szCs w:val="22"/>
              </w:rPr>
              <w:t xml:space="preserve"> â </w:t>
            </w:r>
            <w:proofErr w:type="spellStart"/>
            <w:r w:rsidR="007A6839" w:rsidRPr="00C76892">
              <w:rPr>
                <w:b/>
                <w:sz w:val="22"/>
                <w:szCs w:val="22"/>
              </w:rPr>
              <w:t>Edesp</w:t>
            </w:r>
            <w:proofErr w:type="spellEnd"/>
            <w:r w:rsidR="007A6839" w:rsidRPr="00C76892">
              <w:rPr>
                <w:b/>
                <w:sz w:val="22"/>
                <w:szCs w:val="22"/>
              </w:rPr>
              <w:t xml:space="preserve"> </w:t>
            </w:r>
            <w:r w:rsidRPr="00C76892">
              <w:rPr>
                <w:b/>
                <w:sz w:val="22"/>
                <w:szCs w:val="22"/>
              </w:rPr>
              <w:t>oferecer apoio técnico.</w:t>
            </w:r>
            <w:r w:rsidR="001A6F4D" w:rsidRPr="00C76892">
              <w:rPr>
                <w:b/>
                <w:sz w:val="22"/>
                <w:szCs w:val="22"/>
              </w:rPr>
              <w:t xml:space="preserve"> </w:t>
            </w:r>
            <w:r w:rsidRPr="00C7689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D7A7E" w:rsidRPr="00C76892" w14:paraId="4EC67205" w14:textId="77777777" w:rsidTr="00F861A7">
        <w:trPr>
          <w:jc w:val="center"/>
        </w:trPr>
        <w:tc>
          <w:tcPr>
            <w:tcW w:w="993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F2A85AA" w14:textId="6D2A2CA9" w:rsidR="003D7A7E" w:rsidRPr="00C76892" w:rsidRDefault="003D7A7E" w:rsidP="00A73A39">
            <w:pPr>
              <w:pStyle w:val="Ttulo1"/>
              <w:widowControl/>
              <w:snapToGrid w:val="0"/>
              <w:spacing w:before="120" w:after="240"/>
              <w:jc w:val="left"/>
              <w:rPr>
                <w:b w:val="0"/>
                <w:sz w:val="22"/>
                <w:szCs w:val="22"/>
              </w:rPr>
            </w:pPr>
            <w:r w:rsidRPr="00C76892">
              <w:rPr>
                <w:spacing w:val="-10"/>
                <w:sz w:val="22"/>
                <w:szCs w:val="22"/>
              </w:rPr>
              <w:t xml:space="preserve">5. </w:t>
            </w:r>
            <w:r w:rsidR="00C76892" w:rsidRPr="00C76892">
              <w:rPr>
                <w:spacing w:val="-10"/>
                <w:sz w:val="22"/>
                <w:szCs w:val="22"/>
              </w:rPr>
              <w:t xml:space="preserve"> </w:t>
            </w:r>
            <w:r w:rsidRPr="00C76892">
              <w:rPr>
                <w:b w:val="0"/>
                <w:sz w:val="22"/>
                <w:szCs w:val="22"/>
              </w:rPr>
              <w:t>Patamar formativo ou tipo de ação de formação ou capacitação (</w:t>
            </w:r>
            <w:r w:rsidRPr="00C76892">
              <w:rPr>
                <w:b w:val="0"/>
                <w:i/>
                <w:iCs/>
                <w:color w:val="FF0000"/>
                <w:sz w:val="22"/>
                <w:szCs w:val="22"/>
              </w:rPr>
              <w:t xml:space="preserve">campo a ser preenchido pela </w:t>
            </w:r>
            <w:proofErr w:type="spellStart"/>
            <w:r w:rsidRPr="00C76892">
              <w:rPr>
                <w:b w:val="0"/>
                <w:i/>
                <w:iCs/>
                <w:color w:val="FF0000"/>
                <w:sz w:val="22"/>
                <w:szCs w:val="22"/>
              </w:rPr>
              <w:t>Edesp</w:t>
            </w:r>
            <w:proofErr w:type="spellEnd"/>
            <w:r w:rsidRPr="00C76892">
              <w:rPr>
                <w:b w:val="0"/>
                <w:sz w:val="22"/>
                <w:szCs w:val="22"/>
              </w:rPr>
              <w:t>):</w:t>
            </w:r>
          </w:p>
          <w:p w14:paraId="539C1BAE" w14:textId="586171A2" w:rsidR="003D7A7E" w:rsidRPr="00C76892" w:rsidRDefault="003D7A7E" w:rsidP="003D7A7E">
            <w:pPr>
              <w:suppressAutoHyphens/>
              <w:snapToGrid w:val="0"/>
              <w:spacing w:before="120" w:after="120" w:line="240" w:lineRule="auto"/>
              <w:outlineLvl w:val="0"/>
              <w:rPr>
                <w:sz w:val="22"/>
                <w:szCs w:val="22"/>
              </w:rPr>
            </w:pPr>
            <w:proofErr w:type="gramStart"/>
            <w:r w:rsidRPr="00C76892">
              <w:rPr>
                <w:sz w:val="22"/>
                <w:szCs w:val="22"/>
              </w:rPr>
              <w:lastRenderedPageBreak/>
              <w:t xml:space="preserve">(   </w:t>
            </w:r>
            <w:proofErr w:type="gramEnd"/>
            <w:r w:rsidRPr="00C76892">
              <w:rPr>
                <w:sz w:val="22"/>
                <w:szCs w:val="22"/>
              </w:rPr>
              <w:t>) Sensibilização (   ) Capacitação Introdutória  (</w:t>
            </w:r>
            <w:r w:rsidR="00547CFE" w:rsidRPr="00C76892">
              <w:rPr>
                <w:sz w:val="22"/>
                <w:szCs w:val="22"/>
              </w:rPr>
              <w:t xml:space="preserve"> </w:t>
            </w:r>
            <w:r w:rsidRPr="00C76892">
              <w:rPr>
                <w:sz w:val="22"/>
                <w:szCs w:val="22"/>
              </w:rPr>
              <w:t xml:space="preserve">  ) Capacitação de Atualização  (  </w:t>
            </w:r>
            <w:r w:rsidR="00547CFE" w:rsidRPr="00C76892">
              <w:rPr>
                <w:sz w:val="22"/>
                <w:szCs w:val="22"/>
              </w:rPr>
              <w:t xml:space="preserve"> </w:t>
            </w:r>
            <w:r w:rsidRPr="00C76892">
              <w:rPr>
                <w:sz w:val="22"/>
                <w:szCs w:val="22"/>
              </w:rPr>
              <w:t>) Supervisão</w:t>
            </w:r>
          </w:p>
          <w:p w14:paraId="2910E9EA" w14:textId="77777777" w:rsidR="002F5DD0" w:rsidRDefault="003D7A7E" w:rsidP="003D7A7E">
            <w:pPr>
              <w:suppressAutoHyphens/>
              <w:snapToGrid w:val="0"/>
              <w:spacing w:before="120" w:after="120" w:line="240" w:lineRule="auto"/>
              <w:outlineLvl w:val="0"/>
              <w:rPr>
                <w:sz w:val="22"/>
                <w:szCs w:val="22"/>
              </w:rPr>
            </w:pPr>
            <w:r w:rsidRPr="00C76892">
              <w:rPr>
                <w:sz w:val="22"/>
                <w:szCs w:val="22"/>
              </w:rPr>
              <w:t xml:space="preserve">Técnica </w:t>
            </w:r>
            <w:proofErr w:type="gramStart"/>
            <w:r w:rsidRPr="00C76892">
              <w:rPr>
                <w:sz w:val="22"/>
                <w:szCs w:val="22"/>
              </w:rPr>
              <w:t xml:space="preserve">( </w:t>
            </w:r>
            <w:r w:rsidR="00547CFE" w:rsidRPr="00C76892">
              <w:rPr>
                <w:sz w:val="22"/>
                <w:szCs w:val="22"/>
              </w:rPr>
              <w:t xml:space="preserve"> </w:t>
            </w:r>
            <w:r w:rsidRPr="00C76892">
              <w:rPr>
                <w:sz w:val="22"/>
                <w:szCs w:val="22"/>
              </w:rPr>
              <w:t xml:space="preserve"> </w:t>
            </w:r>
            <w:proofErr w:type="gramEnd"/>
            <w:r w:rsidRPr="00C76892">
              <w:rPr>
                <w:sz w:val="22"/>
                <w:szCs w:val="22"/>
              </w:rPr>
              <w:t>) Formação Técnica de Nível Médio  (</w:t>
            </w:r>
            <w:r w:rsidR="00547CFE" w:rsidRPr="00C76892">
              <w:rPr>
                <w:sz w:val="22"/>
                <w:szCs w:val="22"/>
              </w:rPr>
              <w:t xml:space="preserve"> </w:t>
            </w:r>
            <w:r w:rsidRPr="00C76892">
              <w:rPr>
                <w:sz w:val="22"/>
                <w:szCs w:val="22"/>
              </w:rPr>
              <w:t xml:space="preserve">  ) Aperfeiçoamento  (</w:t>
            </w:r>
            <w:r w:rsidR="00547CFE" w:rsidRPr="00C76892">
              <w:rPr>
                <w:sz w:val="22"/>
                <w:szCs w:val="22"/>
              </w:rPr>
              <w:t xml:space="preserve"> </w:t>
            </w:r>
            <w:r w:rsidRPr="00C76892">
              <w:rPr>
                <w:sz w:val="22"/>
                <w:szCs w:val="22"/>
              </w:rPr>
              <w:t xml:space="preserve">  ) Especialização  </w:t>
            </w:r>
          </w:p>
          <w:p w14:paraId="3F642004" w14:textId="08EA7B9F" w:rsidR="003D7A7E" w:rsidRPr="00C76892" w:rsidRDefault="003D7A7E" w:rsidP="003D7A7E">
            <w:pPr>
              <w:suppressAutoHyphens/>
              <w:snapToGrid w:val="0"/>
              <w:spacing w:before="120" w:after="120" w:line="240" w:lineRule="auto"/>
              <w:outlineLvl w:val="0"/>
              <w:rPr>
                <w:sz w:val="22"/>
                <w:szCs w:val="22"/>
              </w:rPr>
            </w:pPr>
            <w:bookmarkStart w:id="0" w:name="_GoBack"/>
            <w:bookmarkEnd w:id="0"/>
            <w:r w:rsidRPr="00C76892">
              <w:rPr>
                <w:sz w:val="22"/>
                <w:szCs w:val="22"/>
              </w:rPr>
              <w:t xml:space="preserve">(  </w:t>
            </w:r>
            <w:r w:rsidR="00547CFE" w:rsidRPr="00C76892">
              <w:rPr>
                <w:sz w:val="22"/>
                <w:szCs w:val="22"/>
              </w:rPr>
              <w:t xml:space="preserve"> </w:t>
            </w:r>
            <w:r w:rsidRPr="00C76892">
              <w:rPr>
                <w:sz w:val="22"/>
                <w:szCs w:val="22"/>
              </w:rPr>
              <w:t>) Mestrado</w:t>
            </w:r>
          </w:p>
          <w:p w14:paraId="6498A388" w14:textId="2E110CF3" w:rsidR="003D7A7E" w:rsidRPr="00C76892" w:rsidRDefault="003D7A7E" w:rsidP="003D7A7E">
            <w:pPr>
              <w:rPr>
                <w:sz w:val="22"/>
                <w:szCs w:val="22"/>
              </w:rPr>
            </w:pPr>
          </w:p>
        </w:tc>
      </w:tr>
    </w:tbl>
    <w:p w14:paraId="44D6AD06" w14:textId="03B4E012" w:rsidR="002C7FAD" w:rsidRDefault="002C7FAD" w:rsidP="001A6F4D">
      <w:pPr>
        <w:ind w:left="0" w:firstLine="0"/>
      </w:pPr>
    </w:p>
    <w:sectPr w:rsidR="002C7FAD" w:rsidSect="00F471A5">
      <w:headerReference w:type="default" r:id="rId9"/>
      <w:footerReference w:type="default" r:id="rId10"/>
      <w:pgSz w:w="11906" w:h="16838"/>
      <w:pgMar w:top="1418" w:right="1134" w:bottom="1418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2EF5A" w14:textId="77777777" w:rsidR="00C97774" w:rsidRDefault="00C97774" w:rsidP="004D07F8">
      <w:pPr>
        <w:spacing w:line="240" w:lineRule="auto"/>
      </w:pPr>
      <w:r>
        <w:separator/>
      </w:r>
    </w:p>
  </w:endnote>
  <w:endnote w:type="continuationSeparator" w:id="0">
    <w:p w14:paraId="0CA5E003" w14:textId="77777777" w:rsidR="00C97774" w:rsidRDefault="00C97774" w:rsidP="004D07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10F36" w14:textId="77777777" w:rsidR="007A6839" w:rsidRPr="00F471A5" w:rsidRDefault="007A6839" w:rsidP="00F471A5">
    <w:pPr>
      <w:pStyle w:val="Rodap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98FF7" w14:textId="77777777" w:rsidR="00C97774" w:rsidRDefault="00C97774" w:rsidP="004D07F8">
      <w:pPr>
        <w:spacing w:line="240" w:lineRule="auto"/>
      </w:pPr>
      <w:r>
        <w:separator/>
      </w:r>
    </w:p>
  </w:footnote>
  <w:footnote w:type="continuationSeparator" w:id="0">
    <w:p w14:paraId="5E568116" w14:textId="77777777" w:rsidR="00C97774" w:rsidRDefault="00C97774" w:rsidP="004D07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124FE" w14:textId="77777777" w:rsidR="007A6839" w:rsidRDefault="007A6839" w:rsidP="00067DD8">
    <w:pPr>
      <w:spacing w:line="240" w:lineRule="auto"/>
      <w:ind w:firstLine="0"/>
      <w:jc w:val="center"/>
      <w:rPr>
        <w:rFonts w:eastAsia="Times New Roman"/>
        <w:b/>
      </w:rPr>
    </w:pPr>
  </w:p>
  <w:p w14:paraId="1C84EE4E" w14:textId="57A1D8A2" w:rsidR="007A6839" w:rsidRPr="00114664" w:rsidRDefault="00964997" w:rsidP="00067DD8">
    <w:pPr>
      <w:spacing w:line="240" w:lineRule="auto"/>
      <w:ind w:firstLine="0"/>
      <w:jc w:val="center"/>
      <w:rPr>
        <w:rFonts w:eastAsia="Times New Roman"/>
        <w:b/>
      </w:rPr>
    </w:pPr>
    <w:r>
      <w:rPr>
        <w:rFonts w:eastAsia="Times New Roman"/>
        <w:b/>
        <w:noProof/>
      </w:rPr>
      <w:drawing>
        <wp:anchor distT="0" distB="0" distL="114300" distR="114300" simplePos="0" relativeHeight="251657728" behindDoc="0" locked="0" layoutInCell="1" allowOverlap="1" wp14:anchorId="299F6195" wp14:editId="591361F5">
          <wp:simplePos x="0" y="0"/>
          <wp:positionH relativeFrom="column">
            <wp:posOffset>5191125</wp:posOffset>
          </wp:positionH>
          <wp:positionV relativeFrom="paragraph">
            <wp:posOffset>-302260</wp:posOffset>
          </wp:positionV>
          <wp:extent cx="741680" cy="741680"/>
          <wp:effectExtent l="0" t="0" r="1270" b="1270"/>
          <wp:wrapSquare wrapText="bothSides"/>
          <wp:docPr id="2" name="Imagem 1" descr="Descrição: http://www.desenvolvimentosocial.sp.gov.br/a2sitebox/arquivos/imagens/13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desenvolvimentosocial.sp.gov.br/a2sitebox/arquivos/imagens/132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839" w:rsidRPr="00114664">
      <w:rPr>
        <w:rFonts w:eastAsia="Times New Roman"/>
        <w:b/>
      </w:rPr>
      <w:t>Secretaria de Desenvolvimento Social</w:t>
    </w:r>
  </w:p>
  <w:p w14:paraId="32B6EB7F" w14:textId="77777777" w:rsidR="007A6839" w:rsidRPr="00114664" w:rsidRDefault="007A6839" w:rsidP="0083323B">
    <w:pPr>
      <w:tabs>
        <w:tab w:val="center" w:pos="4419"/>
        <w:tab w:val="right" w:pos="8838"/>
      </w:tabs>
      <w:spacing w:line="240" w:lineRule="auto"/>
      <w:ind w:firstLine="0"/>
      <w:jc w:val="center"/>
      <w:rPr>
        <w:rFonts w:eastAsia="Times New Roman"/>
        <w:b/>
      </w:rPr>
    </w:pPr>
    <w:r w:rsidRPr="00114664">
      <w:rPr>
        <w:rFonts w:eastAsia="Times New Roman"/>
        <w:b/>
      </w:rPr>
      <w:t>Escola de Desenvolvimento Social do Estado de São Paulo</w:t>
    </w:r>
  </w:p>
  <w:p w14:paraId="2E7533B7" w14:textId="77777777" w:rsidR="007A6839" w:rsidRPr="00114664" w:rsidRDefault="007A6839" w:rsidP="0083323B">
    <w:pPr>
      <w:spacing w:after="120" w:line="240" w:lineRule="auto"/>
      <w:ind w:firstLine="0"/>
      <w:jc w:val="center"/>
      <w:rPr>
        <w:rFonts w:eastAsia="Times New Roman"/>
        <w:b/>
      </w:rPr>
    </w:pPr>
  </w:p>
  <w:tbl>
    <w:tblPr>
      <w:tblW w:w="9916" w:type="dxa"/>
      <w:tblInd w:w="-4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16"/>
    </w:tblGrid>
    <w:tr w:rsidR="007A6839" w:rsidRPr="00F66B46" w14:paraId="7EB3EC83" w14:textId="77777777" w:rsidTr="00C76892">
      <w:trPr>
        <w:trHeight w:val="436"/>
      </w:trPr>
      <w:tc>
        <w:tcPr>
          <w:tcW w:w="9916" w:type="dxa"/>
          <w:shd w:val="clear" w:color="auto" w:fill="000000" w:themeFill="text1"/>
          <w:vAlign w:val="center"/>
        </w:tcPr>
        <w:p w14:paraId="614DBF62" w14:textId="3B55D639" w:rsidR="007A6839" w:rsidRPr="00C76892" w:rsidRDefault="009B3FC7" w:rsidP="00BA7FC9">
          <w:pPr>
            <w:pStyle w:val="Ttulo1"/>
            <w:widowControl/>
            <w:tabs>
              <w:tab w:val="right" w:pos="0"/>
              <w:tab w:val="left" w:pos="57"/>
              <w:tab w:val="left" w:pos="8223"/>
            </w:tabs>
            <w:snapToGrid w:val="0"/>
            <w:spacing w:before="120" w:after="120"/>
            <w:rPr>
              <w:sz w:val="22"/>
              <w:szCs w:val="22"/>
            </w:rPr>
          </w:pPr>
          <w:r w:rsidRPr="00C76892">
            <w:rPr>
              <w:sz w:val="22"/>
              <w:szCs w:val="22"/>
            </w:rPr>
            <w:t>(</w:t>
          </w:r>
          <w:proofErr w:type="spellStart"/>
          <w:r w:rsidRPr="00C76892">
            <w:rPr>
              <w:sz w:val="22"/>
              <w:szCs w:val="22"/>
            </w:rPr>
            <w:t>Arq</w:t>
          </w:r>
          <w:proofErr w:type="spellEnd"/>
          <w:r w:rsidRPr="00C76892">
            <w:rPr>
              <w:sz w:val="22"/>
              <w:szCs w:val="22"/>
            </w:rPr>
            <w:t xml:space="preserve"> </w:t>
          </w:r>
          <w:proofErr w:type="gramStart"/>
          <w:r w:rsidRPr="00C76892">
            <w:rPr>
              <w:sz w:val="22"/>
              <w:szCs w:val="22"/>
            </w:rPr>
            <w:t>2</w:t>
          </w:r>
          <w:proofErr w:type="gramEnd"/>
          <w:r w:rsidRPr="00C76892">
            <w:rPr>
              <w:sz w:val="22"/>
              <w:szCs w:val="22"/>
            </w:rPr>
            <w:t xml:space="preserve">) </w:t>
          </w:r>
          <w:r w:rsidR="007A6839" w:rsidRPr="00C76892">
            <w:rPr>
              <w:sz w:val="22"/>
              <w:szCs w:val="22"/>
            </w:rPr>
            <w:t>PARTE 1</w:t>
          </w:r>
          <w:r w:rsidR="00C76892" w:rsidRPr="00C76892">
            <w:rPr>
              <w:sz w:val="22"/>
              <w:szCs w:val="22"/>
            </w:rPr>
            <w:t xml:space="preserve"> </w:t>
          </w:r>
          <w:r w:rsidR="007A6839" w:rsidRPr="00C76892">
            <w:rPr>
              <w:sz w:val="22"/>
              <w:szCs w:val="22"/>
            </w:rPr>
            <w:t xml:space="preserve">- PLANO DE </w:t>
          </w:r>
          <w:r w:rsidR="00BA7FC9">
            <w:rPr>
              <w:sz w:val="22"/>
              <w:szCs w:val="22"/>
            </w:rPr>
            <w:t>ATIVAÇÃ</w:t>
          </w:r>
          <w:r w:rsidR="00876D9D">
            <w:rPr>
              <w:sz w:val="22"/>
              <w:szCs w:val="22"/>
            </w:rPr>
            <w:t xml:space="preserve">O DE AULA VIRTUAL OU VIDEOAULA </w:t>
          </w:r>
          <w:r w:rsidR="007A6839" w:rsidRPr="00C76892">
            <w:rPr>
              <w:sz w:val="22"/>
              <w:szCs w:val="22"/>
            </w:rPr>
            <w:t xml:space="preserve">pág. </w:t>
          </w:r>
          <w:r w:rsidR="007A6839" w:rsidRPr="00C76892">
            <w:rPr>
              <w:sz w:val="22"/>
              <w:szCs w:val="22"/>
            </w:rPr>
            <w:fldChar w:fldCharType="begin"/>
          </w:r>
          <w:r w:rsidR="007A6839" w:rsidRPr="00C76892">
            <w:rPr>
              <w:sz w:val="22"/>
              <w:szCs w:val="22"/>
            </w:rPr>
            <w:instrText>PAGE   \* MERGEFORMAT</w:instrText>
          </w:r>
          <w:r w:rsidR="007A6839" w:rsidRPr="00C76892">
            <w:rPr>
              <w:sz w:val="22"/>
              <w:szCs w:val="22"/>
            </w:rPr>
            <w:fldChar w:fldCharType="separate"/>
          </w:r>
          <w:r w:rsidR="002F5DD0">
            <w:rPr>
              <w:noProof/>
              <w:sz w:val="22"/>
              <w:szCs w:val="22"/>
            </w:rPr>
            <w:t>2</w:t>
          </w:r>
          <w:r w:rsidR="007A6839" w:rsidRPr="00C76892">
            <w:rPr>
              <w:sz w:val="22"/>
              <w:szCs w:val="22"/>
            </w:rPr>
            <w:fldChar w:fldCharType="end"/>
          </w:r>
        </w:p>
      </w:tc>
    </w:tr>
  </w:tbl>
  <w:p w14:paraId="57855C98" w14:textId="77777777" w:rsidR="007A6839" w:rsidRDefault="007A6839" w:rsidP="00114664">
    <w:pPr>
      <w:spacing w:line="240" w:lineRule="auto"/>
      <w:ind w:firstLine="0"/>
      <w:jc w:val="center"/>
      <w:rPr>
        <w:rFonts w:eastAsia="Times New Roman"/>
        <w:b/>
      </w:rPr>
    </w:pPr>
  </w:p>
  <w:p w14:paraId="323E0890" w14:textId="77777777" w:rsidR="007A6839" w:rsidRPr="00114664" w:rsidRDefault="007A6839" w:rsidP="00114664">
    <w:pPr>
      <w:spacing w:line="240" w:lineRule="auto"/>
      <w:ind w:firstLine="0"/>
      <w:jc w:val="center"/>
      <w:rPr>
        <w:rFonts w:eastAsia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C2DD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00000E"/>
    <w:multiLevelType w:val="singleLevel"/>
    <w:tmpl w:val="77543C52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</w:rPr>
    </w:lvl>
  </w:abstractNum>
  <w:abstractNum w:abstractNumId="3">
    <w:nsid w:val="031A26BE"/>
    <w:multiLevelType w:val="hybridMultilevel"/>
    <w:tmpl w:val="0DD6325C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069E0663"/>
    <w:multiLevelType w:val="multilevel"/>
    <w:tmpl w:val="6CC4F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5">
    <w:nsid w:val="09581B24"/>
    <w:multiLevelType w:val="hybridMultilevel"/>
    <w:tmpl w:val="451C97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91B6E"/>
    <w:multiLevelType w:val="hybridMultilevel"/>
    <w:tmpl w:val="F1D2AD5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C2F171E"/>
    <w:multiLevelType w:val="hybridMultilevel"/>
    <w:tmpl w:val="2E62ECD6"/>
    <w:lvl w:ilvl="0" w:tplc="8028EDDE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0EE05C34"/>
    <w:multiLevelType w:val="hybridMultilevel"/>
    <w:tmpl w:val="36E0A4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6C68F9"/>
    <w:multiLevelType w:val="hybridMultilevel"/>
    <w:tmpl w:val="3288E27C"/>
    <w:lvl w:ilvl="0" w:tplc="3C64118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7C354F"/>
    <w:multiLevelType w:val="hybridMultilevel"/>
    <w:tmpl w:val="9906E95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B525787"/>
    <w:multiLevelType w:val="hybridMultilevel"/>
    <w:tmpl w:val="451C97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D5F91"/>
    <w:multiLevelType w:val="hybridMultilevel"/>
    <w:tmpl w:val="108294AE"/>
    <w:lvl w:ilvl="0" w:tplc="638C87A4">
      <w:start w:val="1"/>
      <w:numFmt w:val="decimal"/>
      <w:lvlText w:val="%1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3">
    <w:nsid w:val="244A5FBF"/>
    <w:multiLevelType w:val="hybridMultilevel"/>
    <w:tmpl w:val="B9382C24"/>
    <w:lvl w:ilvl="0" w:tplc="04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25241791"/>
    <w:multiLevelType w:val="hybridMultilevel"/>
    <w:tmpl w:val="743A465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9166F2A"/>
    <w:multiLevelType w:val="hybridMultilevel"/>
    <w:tmpl w:val="D2780538"/>
    <w:lvl w:ilvl="0" w:tplc="FD9A97A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61BDF"/>
    <w:multiLevelType w:val="hybridMultilevel"/>
    <w:tmpl w:val="534AB43C"/>
    <w:lvl w:ilvl="0" w:tplc="DE5AA762">
      <w:start w:val="1"/>
      <w:numFmt w:val="bullet"/>
      <w:lvlText w:val=""/>
      <w:lvlJc w:val="left"/>
      <w:pPr>
        <w:ind w:left="644" w:hanging="360"/>
      </w:pPr>
      <w:rPr>
        <w:rFonts w:ascii="Symbol" w:eastAsia="Arial Unicode MS" w:hAnsi="Symbol" w:cs="Arial Unicode MS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D8E1E63"/>
    <w:multiLevelType w:val="hybridMultilevel"/>
    <w:tmpl w:val="E63C1A14"/>
    <w:lvl w:ilvl="0" w:tplc="04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4B2513DC"/>
    <w:multiLevelType w:val="hybridMultilevel"/>
    <w:tmpl w:val="0E1808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A7AEC"/>
    <w:multiLevelType w:val="hybridMultilevel"/>
    <w:tmpl w:val="946A0D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E450A"/>
    <w:multiLevelType w:val="hybridMultilevel"/>
    <w:tmpl w:val="ABAC8464"/>
    <w:lvl w:ilvl="0" w:tplc="44303BF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C6DD0"/>
    <w:multiLevelType w:val="hybridMultilevel"/>
    <w:tmpl w:val="CDDE5F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8C6F79"/>
    <w:multiLevelType w:val="hybridMultilevel"/>
    <w:tmpl w:val="972C1D6A"/>
    <w:lvl w:ilvl="0" w:tplc="0416000F">
      <w:start w:val="1"/>
      <w:numFmt w:val="decimal"/>
      <w:lvlText w:val="%1."/>
      <w:lvlJc w:val="left"/>
      <w:pPr>
        <w:ind w:left="1465" w:hanging="360"/>
      </w:pPr>
    </w:lvl>
    <w:lvl w:ilvl="1" w:tplc="04160019" w:tentative="1">
      <w:start w:val="1"/>
      <w:numFmt w:val="lowerLetter"/>
      <w:lvlText w:val="%2."/>
      <w:lvlJc w:val="left"/>
      <w:pPr>
        <w:ind w:left="2185" w:hanging="360"/>
      </w:pPr>
    </w:lvl>
    <w:lvl w:ilvl="2" w:tplc="0416001B" w:tentative="1">
      <w:start w:val="1"/>
      <w:numFmt w:val="lowerRoman"/>
      <w:lvlText w:val="%3."/>
      <w:lvlJc w:val="right"/>
      <w:pPr>
        <w:ind w:left="2905" w:hanging="180"/>
      </w:pPr>
    </w:lvl>
    <w:lvl w:ilvl="3" w:tplc="0416000F" w:tentative="1">
      <w:start w:val="1"/>
      <w:numFmt w:val="decimal"/>
      <w:lvlText w:val="%4."/>
      <w:lvlJc w:val="left"/>
      <w:pPr>
        <w:ind w:left="3625" w:hanging="360"/>
      </w:pPr>
    </w:lvl>
    <w:lvl w:ilvl="4" w:tplc="04160019" w:tentative="1">
      <w:start w:val="1"/>
      <w:numFmt w:val="lowerLetter"/>
      <w:lvlText w:val="%5."/>
      <w:lvlJc w:val="left"/>
      <w:pPr>
        <w:ind w:left="4345" w:hanging="360"/>
      </w:pPr>
    </w:lvl>
    <w:lvl w:ilvl="5" w:tplc="0416001B" w:tentative="1">
      <w:start w:val="1"/>
      <w:numFmt w:val="lowerRoman"/>
      <w:lvlText w:val="%6."/>
      <w:lvlJc w:val="right"/>
      <w:pPr>
        <w:ind w:left="5065" w:hanging="180"/>
      </w:pPr>
    </w:lvl>
    <w:lvl w:ilvl="6" w:tplc="0416000F" w:tentative="1">
      <w:start w:val="1"/>
      <w:numFmt w:val="decimal"/>
      <w:lvlText w:val="%7."/>
      <w:lvlJc w:val="left"/>
      <w:pPr>
        <w:ind w:left="5785" w:hanging="360"/>
      </w:pPr>
    </w:lvl>
    <w:lvl w:ilvl="7" w:tplc="04160019" w:tentative="1">
      <w:start w:val="1"/>
      <w:numFmt w:val="lowerLetter"/>
      <w:lvlText w:val="%8."/>
      <w:lvlJc w:val="left"/>
      <w:pPr>
        <w:ind w:left="6505" w:hanging="360"/>
      </w:pPr>
    </w:lvl>
    <w:lvl w:ilvl="8" w:tplc="0416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23">
    <w:nsid w:val="65595BF8"/>
    <w:multiLevelType w:val="hybridMultilevel"/>
    <w:tmpl w:val="5F2C93AC"/>
    <w:lvl w:ilvl="0" w:tplc="0416000F">
      <w:start w:val="1"/>
      <w:numFmt w:val="decimal"/>
      <w:lvlText w:val="%1."/>
      <w:lvlJc w:val="left"/>
      <w:pPr>
        <w:ind w:left="1465" w:hanging="360"/>
      </w:pPr>
    </w:lvl>
    <w:lvl w:ilvl="1" w:tplc="04160019" w:tentative="1">
      <w:start w:val="1"/>
      <w:numFmt w:val="lowerLetter"/>
      <w:lvlText w:val="%2."/>
      <w:lvlJc w:val="left"/>
      <w:pPr>
        <w:ind w:left="2185" w:hanging="360"/>
      </w:pPr>
    </w:lvl>
    <w:lvl w:ilvl="2" w:tplc="0416001B" w:tentative="1">
      <w:start w:val="1"/>
      <w:numFmt w:val="lowerRoman"/>
      <w:lvlText w:val="%3."/>
      <w:lvlJc w:val="right"/>
      <w:pPr>
        <w:ind w:left="2905" w:hanging="180"/>
      </w:pPr>
    </w:lvl>
    <w:lvl w:ilvl="3" w:tplc="0416000F" w:tentative="1">
      <w:start w:val="1"/>
      <w:numFmt w:val="decimal"/>
      <w:lvlText w:val="%4."/>
      <w:lvlJc w:val="left"/>
      <w:pPr>
        <w:ind w:left="3625" w:hanging="360"/>
      </w:pPr>
    </w:lvl>
    <w:lvl w:ilvl="4" w:tplc="04160019" w:tentative="1">
      <w:start w:val="1"/>
      <w:numFmt w:val="lowerLetter"/>
      <w:lvlText w:val="%5."/>
      <w:lvlJc w:val="left"/>
      <w:pPr>
        <w:ind w:left="4345" w:hanging="360"/>
      </w:pPr>
    </w:lvl>
    <w:lvl w:ilvl="5" w:tplc="0416001B" w:tentative="1">
      <w:start w:val="1"/>
      <w:numFmt w:val="lowerRoman"/>
      <w:lvlText w:val="%6."/>
      <w:lvlJc w:val="right"/>
      <w:pPr>
        <w:ind w:left="5065" w:hanging="180"/>
      </w:pPr>
    </w:lvl>
    <w:lvl w:ilvl="6" w:tplc="0416000F" w:tentative="1">
      <w:start w:val="1"/>
      <w:numFmt w:val="decimal"/>
      <w:lvlText w:val="%7."/>
      <w:lvlJc w:val="left"/>
      <w:pPr>
        <w:ind w:left="5785" w:hanging="360"/>
      </w:pPr>
    </w:lvl>
    <w:lvl w:ilvl="7" w:tplc="04160019" w:tentative="1">
      <w:start w:val="1"/>
      <w:numFmt w:val="lowerLetter"/>
      <w:lvlText w:val="%8."/>
      <w:lvlJc w:val="left"/>
      <w:pPr>
        <w:ind w:left="6505" w:hanging="360"/>
      </w:pPr>
    </w:lvl>
    <w:lvl w:ilvl="8" w:tplc="0416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24">
    <w:nsid w:val="67F903CC"/>
    <w:multiLevelType w:val="hybridMultilevel"/>
    <w:tmpl w:val="D3B43E3C"/>
    <w:lvl w:ilvl="0" w:tplc="D89ECDE8">
      <w:start w:val="1"/>
      <w:numFmt w:val="bullet"/>
      <w:lvlText w:val=""/>
      <w:lvlJc w:val="left"/>
      <w:pPr>
        <w:ind w:left="720" w:hanging="323"/>
      </w:pPr>
      <w:rPr>
        <w:rFonts w:ascii="Symbol" w:eastAsia="Arial Unicode MS" w:hAnsi="Symbol" w:cs="Arial Unicode M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1F5DC2"/>
    <w:multiLevelType w:val="hybridMultilevel"/>
    <w:tmpl w:val="5AA6F25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F978DA"/>
    <w:multiLevelType w:val="hybridMultilevel"/>
    <w:tmpl w:val="0BCE2F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554C4B"/>
    <w:multiLevelType w:val="hybridMultilevel"/>
    <w:tmpl w:val="4816F4C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A000A"/>
    <w:multiLevelType w:val="hybridMultilevel"/>
    <w:tmpl w:val="E95C0F00"/>
    <w:lvl w:ilvl="0" w:tplc="00000007">
      <w:start w:val="1"/>
      <w:numFmt w:val="bullet"/>
      <w:lvlText w:val=""/>
      <w:lvlJc w:val="left"/>
      <w:pPr>
        <w:ind w:left="1137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9">
    <w:nsid w:val="7A782AD0"/>
    <w:multiLevelType w:val="hybridMultilevel"/>
    <w:tmpl w:val="BE10E2DC"/>
    <w:lvl w:ilvl="0" w:tplc="59D6E644">
      <w:start w:val="1"/>
      <w:numFmt w:val="bullet"/>
      <w:lvlText w:val="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>
    <w:nsid w:val="7C5C2E2C"/>
    <w:multiLevelType w:val="hybridMultilevel"/>
    <w:tmpl w:val="0B62F62C"/>
    <w:lvl w:ilvl="0" w:tplc="04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9"/>
  </w:num>
  <w:num w:numId="4">
    <w:abstractNumId w:val="28"/>
  </w:num>
  <w:num w:numId="5">
    <w:abstractNumId w:val="4"/>
  </w:num>
  <w:num w:numId="6">
    <w:abstractNumId w:val="13"/>
  </w:num>
  <w:num w:numId="7">
    <w:abstractNumId w:val="30"/>
  </w:num>
  <w:num w:numId="8">
    <w:abstractNumId w:val="17"/>
  </w:num>
  <w:num w:numId="9">
    <w:abstractNumId w:val="9"/>
  </w:num>
  <w:num w:numId="10">
    <w:abstractNumId w:val="21"/>
  </w:num>
  <w:num w:numId="11">
    <w:abstractNumId w:val="7"/>
  </w:num>
  <w:num w:numId="12">
    <w:abstractNumId w:val="12"/>
  </w:num>
  <w:num w:numId="13">
    <w:abstractNumId w:val="8"/>
  </w:num>
  <w:num w:numId="14">
    <w:abstractNumId w:val="19"/>
  </w:num>
  <w:num w:numId="15">
    <w:abstractNumId w:val="27"/>
  </w:num>
  <w:num w:numId="16">
    <w:abstractNumId w:val="16"/>
  </w:num>
  <w:num w:numId="17">
    <w:abstractNumId w:val="5"/>
  </w:num>
  <w:num w:numId="18">
    <w:abstractNumId w:val="24"/>
  </w:num>
  <w:num w:numId="19">
    <w:abstractNumId w:val="11"/>
  </w:num>
  <w:num w:numId="20">
    <w:abstractNumId w:val="25"/>
  </w:num>
  <w:num w:numId="21">
    <w:abstractNumId w:val="26"/>
  </w:num>
  <w:num w:numId="22">
    <w:abstractNumId w:val="18"/>
  </w:num>
  <w:num w:numId="23">
    <w:abstractNumId w:val="6"/>
  </w:num>
  <w:num w:numId="24">
    <w:abstractNumId w:val="14"/>
  </w:num>
  <w:num w:numId="25">
    <w:abstractNumId w:val="23"/>
  </w:num>
  <w:num w:numId="26">
    <w:abstractNumId w:val="22"/>
  </w:num>
  <w:num w:numId="27">
    <w:abstractNumId w:val="3"/>
  </w:num>
  <w:num w:numId="28">
    <w:abstractNumId w:val="15"/>
  </w:num>
  <w:num w:numId="29">
    <w:abstractNumId w:val="10"/>
  </w:num>
  <w:num w:numId="30">
    <w:abstractNumId w:val="2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50E"/>
    <w:rsid w:val="00000329"/>
    <w:rsid w:val="00002858"/>
    <w:rsid w:val="00002CA6"/>
    <w:rsid w:val="0000362F"/>
    <w:rsid w:val="00007551"/>
    <w:rsid w:val="00007774"/>
    <w:rsid w:val="00007C94"/>
    <w:rsid w:val="000150FC"/>
    <w:rsid w:val="000168F3"/>
    <w:rsid w:val="000223C0"/>
    <w:rsid w:val="000244EB"/>
    <w:rsid w:val="0003190D"/>
    <w:rsid w:val="00036B43"/>
    <w:rsid w:val="00036E36"/>
    <w:rsid w:val="0004045C"/>
    <w:rsid w:val="00042042"/>
    <w:rsid w:val="0004269A"/>
    <w:rsid w:val="00042B0B"/>
    <w:rsid w:val="00044026"/>
    <w:rsid w:val="000446A9"/>
    <w:rsid w:val="00052D36"/>
    <w:rsid w:val="000570F7"/>
    <w:rsid w:val="00057884"/>
    <w:rsid w:val="00063439"/>
    <w:rsid w:val="00067388"/>
    <w:rsid w:val="00067DD8"/>
    <w:rsid w:val="000700A2"/>
    <w:rsid w:val="00073C52"/>
    <w:rsid w:val="000809DD"/>
    <w:rsid w:val="00082D3C"/>
    <w:rsid w:val="00085E39"/>
    <w:rsid w:val="000A4A2A"/>
    <w:rsid w:val="000B359E"/>
    <w:rsid w:val="000C1045"/>
    <w:rsid w:val="000C6702"/>
    <w:rsid w:val="000D0225"/>
    <w:rsid w:val="000D15ED"/>
    <w:rsid w:val="000D2F52"/>
    <w:rsid w:val="000D3444"/>
    <w:rsid w:val="000D7B4B"/>
    <w:rsid w:val="000E3F2D"/>
    <w:rsid w:val="000F2081"/>
    <w:rsid w:val="000F685D"/>
    <w:rsid w:val="000F79A3"/>
    <w:rsid w:val="00101E49"/>
    <w:rsid w:val="001044C1"/>
    <w:rsid w:val="00107A5F"/>
    <w:rsid w:val="0011106E"/>
    <w:rsid w:val="00111F9B"/>
    <w:rsid w:val="001143AE"/>
    <w:rsid w:val="001143E8"/>
    <w:rsid w:val="00114664"/>
    <w:rsid w:val="0011548B"/>
    <w:rsid w:val="001207EE"/>
    <w:rsid w:val="00125247"/>
    <w:rsid w:val="00125FDD"/>
    <w:rsid w:val="00131098"/>
    <w:rsid w:val="001331F3"/>
    <w:rsid w:val="00135C76"/>
    <w:rsid w:val="00141D3D"/>
    <w:rsid w:val="0014461C"/>
    <w:rsid w:val="0014556B"/>
    <w:rsid w:val="00147AA0"/>
    <w:rsid w:val="00154DFD"/>
    <w:rsid w:val="00157215"/>
    <w:rsid w:val="00160936"/>
    <w:rsid w:val="00163CB7"/>
    <w:rsid w:val="00163DC7"/>
    <w:rsid w:val="0016470B"/>
    <w:rsid w:val="00165389"/>
    <w:rsid w:val="00173C32"/>
    <w:rsid w:val="001752BF"/>
    <w:rsid w:val="001757A2"/>
    <w:rsid w:val="00180AA2"/>
    <w:rsid w:val="00182661"/>
    <w:rsid w:val="0018491B"/>
    <w:rsid w:val="00185925"/>
    <w:rsid w:val="00185F2D"/>
    <w:rsid w:val="00186543"/>
    <w:rsid w:val="001872AC"/>
    <w:rsid w:val="00190E58"/>
    <w:rsid w:val="0019182B"/>
    <w:rsid w:val="001943F6"/>
    <w:rsid w:val="00195982"/>
    <w:rsid w:val="0019699F"/>
    <w:rsid w:val="001A09CF"/>
    <w:rsid w:val="001A18AF"/>
    <w:rsid w:val="001A25D9"/>
    <w:rsid w:val="001A35F5"/>
    <w:rsid w:val="001A5DBC"/>
    <w:rsid w:val="001A6F4D"/>
    <w:rsid w:val="001B24B5"/>
    <w:rsid w:val="001B4698"/>
    <w:rsid w:val="001B61B6"/>
    <w:rsid w:val="001C30F4"/>
    <w:rsid w:val="001C3FF7"/>
    <w:rsid w:val="001C482B"/>
    <w:rsid w:val="001D0182"/>
    <w:rsid w:val="001D1774"/>
    <w:rsid w:val="001D4BA3"/>
    <w:rsid w:val="001D4DC1"/>
    <w:rsid w:val="001D6494"/>
    <w:rsid w:val="001D6C47"/>
    <w:rsid w:val="001E0F31"/>
    <w:rsid w:val="001E10B7"/>
    <w:rsid w:val="001F3484"/>
    <w:rsid w:val="00204942"/>
    <w:rsid w:val="00207110"/>
    <w:rsid w:val="00207A5C"/>
    <w:rsid w:val="00214AC6"/>
    <w:rsid w:val="0021718B"/>
    <w:rsid w:val="0021726A"/>
    <w:rsid w:val="0022153F"/>
    <w:rsid w:val="00223E64"/>
    <w:rsid w:val="00224268"/>
    <w:rsid w:val="002303C1"/>
    <w:rsid w:val="002304B3"/>
    <w:rsid w:val="00230E3F"/>
    <w:rsid w:val="00231467"/>
    <w:rsid w:val="00237FEC"/>
    <w:rsid w:val="00245AE1"/>
    <w:rsid w:val="00246DA6"/>
    <w:rsid w:val="002535B7"/>
    <w:rsid w:val="00254170"/>
    <w:rsid w:val="0026026F"/>
    <w:rsid w:val="0026216F"/>
    <w:rsid w:val="0026387F"/>
    <w:rsid w:val="002817FF"/>
    <w:rsid w:val="00282626"/>
    <w:rsid w:val="00284FE7"/>
    <w:rsid w:val="0028578D"/>
    <w:rsid w:val="0029109F"/>
    <w:rsid w:val="0029198D"/>
    <w:rsid w:val="002951E7"/>
    <w:rsid w:val="0029629A"/>
    <w:rsid w:val="00296362"/>
    <w:rsid w:val="002A11E9"/>
    <w:rsid w:val="002B242F"/>
    <w:rsid w:val="002B2AFE"/>
    <w:rsid w:val="002B3929"/>
    <w:rsid w:val="002B466B"/>
    <w:rsid w:val="002B580F"/>
    <w:rsid w:val="002B6664"/>
    <w:rsid w:val="002B78C8"/>
    <w:rsid w:val="002C0832"/>
    <w:rsid w:val="002C4E17"/>
    <w:rsid w:val="002C50C0"/>
    <w:rsid w:val="002C66A5"/>
    <w:rsid w:val="002C7FAD"/>
    <w:rsid w:val="002D3BC2"/>
    <w:rsid w:val="002D41B4"/>
    <w:rsid w:val="002D41BB"/>
    <w:rsid w:val="002D6543"/>
    <w:rsid w:val="002D7494"/>
    <w:rsid w:val="002E43A4"/>
    <w:rsid w:val="002E6C87"/>
    <w:rsid w:val="002E6F24"/>
    <w:rsid w:val="002F1F4F"/>
    <w:rsid w:val="002F4EB6"/>
    <w:rsid w:val="002F5DD0"/>
    <w:rsid w:val="002F6B40"/>
    <w:rsid w:val="00301A98"/>
    <w:rsid w:val="003035E0"/>
    <w:rsid w:val="0030470F"/>
    <w:rsid w:val="00307AC9"/>
    <w:rsid w:val="0031199D"/>
    <w:rsid w:val="003138C8"/>
    <w:rsid w:val="00313950"/>
    <w:rsid w:val="00314C57"/>
    <w:rsid w:val="00315062"/>
    <w:rsid w:val="003155A0"/>
    <w:rsid w:val="00315EB1"/>
    <w:rsid w:val="00316F4A"/>
    <w:rsid w:val="00320F47"/>
    <w:rsid w:val="00322303"/>
    <w:rsid w:val="0032374C"/>
    <w:rsid w:val="0033097F"/>
    <w:rsid w:val="003322AC"/>
    <w:rsid w:val="00336A77"/>
    <w:rsid w:val="003403C0"/>
    <w:rsid w:val="00341CF8"/>
    <w:rsid w:val="00342408"/>
    <w:rsid w:val="003452E3"/>
    <w:rsid w:val="0035056C"/>
    <w:rsid w:val="00350FC2"/>
    <w:rsid w:val="00352C1E"/>
    <w:rsid w:val="00354F24"/>
    <w:rsid w:val="003560C2"/>
    <w:rsid w:val="00357363"/>
    <w:rsid w:val="00362967"/>
    <w:rsid w:val="00365565"/>
    <w:rsid w:val="003660D3"/>
    <w:rsid w:val="003709DA"/>
    <w:rsid w:val="0037449A"/>
    <w:rsid w:val="003747C3"/>
    <w:rsid w:val="00380F4C"/>
    <w:rsid w:val="00383062"/>
    <w:rsid w:val="003831EB"/>
    <w:rsid w:val="00390763"/>
    <w:rsid w:val="00391216"/>
    <w:rsid w:val="003912F2"/>
    <w:rsid w:val="00392C47"/>
    <w:rsid w:val="00392C66"/>
    <w:rsid w:val="00394030"/>
    <w:rsid w:val="003942C0"/>
    <w:rsid w:val="00395EC8"/>
    <w:rsid w:val="0039603E"/>
    <w:rsid w:val="0039684B"/>
    <w:rsid w:val="003A0574"/>
    <w:rsid w:val="003A08E6"/>
    <w:rsid w:val="003A29F7"/>
    <w:rsid w:val="003A393F"/>
    <w:rsid w:val="003A47A0"/>
    <w:rsid w:val="003A4DB8"/>
    <w:rsid w:val="003A7F21"/>
    <w:rsid w:val="003B034B"/>
    <w:rsid w:val="003B1C55"/>
    <w:rsid w:val="003B268A"/>
    <w:rsid w:val="003B3885"/>
    <w:rsid w:val="003B3A98"/>
    <w:rsid w:val="003C10B0"/>
    <w:rsid w:val="003C51CF"/>
    <w:rsid w:val="003C762D"/>
    <w:rsid w:val="003D064C"/>
    <w:rsid w:val="003D1947"/>
    <w:rsid w:val="003D2738"/>
    <w:rsid w:val="003D7A7E"/>
    <w:rsid w:val="003D7E77"/>
    <w:rsid w:val="003D7EA9"/>
    <w:rsid w:val="003E2C16"/>
    <w:rsid w:val="003E578F"/>
    <w:rsid w:val="003E6170"/>
    <w:rsid w:val="003F4E19"/>
    <w:rsid w:val="0040434E"/>
    <w:rsid w:val="004109BB"/>
    <w:rsid w:val="00411F7D"/>
    <w:rsid w:val="00412DF6"/>
    <w:rsid w:val="00415984"/>
    <w:rsid w:val="00420E0D"/>
    <w:rsid w:val="00422F06"/>
    <w:rsid w:val="0042325D"/>
    <w:rsid w:val="00426B97"/>
    <w:rsid w:val="00430E17"/>
    <w:rsid w:val="0043250D"/>
    <w:rsid w:val="00433DEF"/>
    <w:rsid w:val="0043498E"/>
    <w:rsid w:val="00437CB0"/>
    <w:rsid w:val="004424A0"/>
    <w:rsid w:val="00442CD5"/>
    <w:rsid w:val="004477F8"/>
    <w:rsid w:val="00463330"/>
    <w:rsid w:val="00472966"/>
    <w:rsid w:val="00473461"/>
    <w:rsid w:val="004762DC"/>
    <w:rsid w:val="00476426"/>
    <w:rsid w:val="004814CE"/>
    <w:rsid w:val="00481617"/>
    <w:rsid w:val="00483961"/>
    <w:rsid w:val="004843E9"/>
    <w:rsid w:val="004875EE"/>
    <w:rsid w:val="00490512"/>
    <w:rsid w:val="004927A1"/>
    <w:rsid w:val="00496355"/>
    <w:rsid w:val="004A2329"/>
    <w:rsid w:val="004A38B6"/>
    <w:rsid w:val="004A4BE5"/>
    <w:rsid w:val="004A609A"/>
    <w:rsid w:val="004A6EFA"/>
    <w:rsid w:val="004A7072"/>
    <w:rsid w:val="004B03F2"/>
    <w:rsid w:val="004B752B"/>
    <w:rsid w:val="004B7C75"/>
    <w:rsid w:val="004C1EC8"/>
    <w:rsid w:val="004C41C5"/>
    <w:rsid w:val="004C455A"/>
    <w:rsid w:val="004D07F8"/>
    <w:rsid w:val="004D2697"/>
    <w:rsid w:val="004D56F2"/>
    <w:rsid w:val="004D7023"/>
    <w:rsid w:val="004E40FD"/>
    <w:rsid w:val="004E6B94"/>
    <w:rsid w:val="004E77F1"/>
    <w:rsid w:val="004F0402"/>
    <w:rsid w:val="004F1BCE"/>
    <w:rsid w:val="004F22F6"/>
    <w:rsid w:val="004F5C78"/>
    <w:rsid w:val="004F5D3F"/>
    <w:rsid w:val="00500287"/>
    <w:rsid w:val="0050522B"/>
    <w:rsid w:val="00507474"/>
    <w:rsid w:val="00510A67"/>
    <w:rsid w:val="00511945"/>
    <w:rsid w:val="00511D12"/>
    <w:rsid w:val="005121C8"/>
    <w:rsid w:val="00513476"/>
    <w:rsid w:val="005179E1"/>
    <w:rsid w:val="00525ED2"/>
    <w:rsid w:val="00526101"/>
    <w:rsid w:val="005273A1"/>
    <w:rsid w:val="00530C30"/>
    <w:rsid w:val="0053482B"/>
    <w:rsid w:val="005349E5"/>
    <w:rsid w:val="005373EE"/>
    <w:rsid w:val="00541207"/>
    <w:rsid w:val="005424FB"/>
    <w:rsid w:val="0054369B"/>
    <w:rsid w:val="005469CD"/>
    <w:rsid w:val="00547CFE"/>
    <w:rsid w:val="005500F6"/>
    <w:rsid w:val="00551251"/>
    <w:rsid w:val="005627C5"/>
    <w:rsid w:val="005635BA"/>
    <w:rsid w:val="0056557E"/>
    <w:rsid w:val="005656D4"/>
    <w:rsid w:val="00567218"/>
    <w:rsid w:val="0057176F"/>
    <w:rsid w:val="00571AAA"/>
    <w:rsid w:val="00573D15"/>
    <w:rsid w:val="0058104A"/>
    <w:rsid w:val="00581F9E"/>
    <w:rsid w:val="005843F0"/>
    <w:rsid w:val="0058608A"/>
    <w:rsid w:val="00590185"/>
    <w:rsid w:val="00596491"/>
    <w:rsid w:val="005A0573"/>
    <w:rsid w:val="005A263B"/>
    <w:rsid w:val="005A264B"/>
    <w:rsid w:val="005A4CE0"/>
    <w:rsid w:val="005A7DCB"/>
    <w:rsid w:val="005B0A3E"/>
    <w:rsid w:val="005B3080"/>
    <w:rsid w:val="005B399A"/>
    <w:rsid w:val="005B5AD7"/>
    <w:rsid w:val="005C0983"/>
    <w:rsid w:val="005C17EA"/>
    <w:rsid w:val="005C247F"/>
    <w:rsid w:val="005C73D0"/>
    <w:rsid w:val="005C77C5"/>
    <w:rsid w:val="005D0C30"/>
    <w:rsid w:val="005D102B"/>
    <w:rsid w:val="005D223C"/>
    <w:rsid w:val="005D2314"/>
    <w:rsid w:val="005D6B8D"/>
    <w:rsid w:val="005E097B"/>
    <w:rsid w:val="005E1062"/>
    <w:rsid w:val="005E1130"/>
    <w:rsid w:val="005E1277"/>
    <w:rsid w:val="005E4C00"/>
    <w:rsid w:val="005F0143"/>
    <w:rsid w:val="005F4312"/>
    <w:rsid w:val="005F4471"/>
    <w:rsid w:val="005F4E5B"/>
    <w:rsid w:val="005F54E1"/>
    <w:rsid w:val="005F5CD0"/>
    <w:rsid w:val="00600B5C"/>
    <w:rsid w:val="006018AF"/>
    <w:rsid w:val="006049EE"/>
    <w:rsid w:val="006077D2"/>
    <w:rsid w:val="00607A89"/>
    <w:rsid w:val="006144D7"/>
    <w:rsid w:val="0061519C"/>
    <w:rsid w:val="00616431"/>
    <w:rsid w:val="00617FDF"/>
    <w:rsid w:val="0062072F"/>
    <w:rsid w:val="00620759"/>
    <w:rsid w:val="0062108B"/>
    <w:rsid w:val="006229CA"/>
    <w:rsid w:val="006233F6"/>
    <w:rsid w:val="00624DC1"/>
    <w:rsid w:val="0063112E"/>
    <w:rsid w:val="0063342B"/>
    <w:rsid w:val="00636523"/>
    <w:rsid w:val="006372B7"/>
    <w:rsid w:val="00640C1E"/>
    <w:rsid w:val="00641CB6"/>
    <w:rsid w:val="00641DC8"/>
    <w:rsid w:val="00653FD9"/>
    <w:rsid w:val="00654692"/>
    <w:rsid w:val="006561DE"/>
    <w:rsid w:val="00660202"/>
    <w:rsid w:val="0067190D"/>
    <w:rsid w:val="0067385A"/>
    <w:rsid w:val="00674724"/>
    <w:rsid w:val="00677BD0"/>
    <w:rsid w:val="006807A7"/>
    <w:rsid w:val="0068273D"/>
    <w:rsid w:val="00684472"/>
    <w:rsid w:val="00691AE4"/>
    <w:rsid w:val="00692B47"/>
    <w:rsid w:val="0069366F"/>
    <w:rsid w:val="006952A7"/>
    <w:rsid w:val="0069630E"/>
    <w:rsid w:val="006964B4"/>
    <w:rsid w:val="006976B9"/>
    <w:rsid w:val="006A42EE"/>
    <w:rsid w:val="006A525C"/>
    <w:rsid w:val="006A5C02"/>
    <w:rsid w:val="006A6584"/>
    <w:rsid w:val="006B7558"/>
    <w:rsid w:val="006C0130"/>
    <w:rsid w:val="006C0B94"/>
    <w:rsid w:val="006C22D2"/>
    <w:rsid w:val="006D0BAA"/>
    <w:rsid w:val="006D0BF1"/>
    <w:rsid w:val="006D2915"/>
    <w:rsid w:val="006D3433"/>
    <w:rsid w:val="006D703F"/>
    <w:rsid w:val="006E191B"/>
    <w:rsid w:val="006E2B5C"/>
    <w:rsid w:val="006E5577"/>
    <w:rsid w:val="006E5FA9"/>
    <w:rsid w:val="006F017E"/>
    <w:rsid w:val="006F62D6"/>
    <w:rsid w:val="006F6450"/>
    <w:rsid w:val="006F6C82"/>
    <w:rsid w:val="00701B69"/>
    <w:rsid w:val="00703797"/>
    <w:rsid w:val="007037EB"/>
    <w:rsid w:val="00705833"/>
    <w:rsid w:val="00706059"/>
    <w:rsid w:val="00713507"/>
    <w:rsid w:val="00713B02"/>
    <w:rsid w:val="00717F6A"/>
    <w:rsid w:val="00720234"/>
    <w:rsid w:val="00722E5E"/>
    <w:rsid w:val="0072591D"/>
    <w:rsid w:val="007304B4"/>
    <w:rsid w:val="00730B17"/>
    <w:rsid w:val="0073185A"/>
    <w:rsid w:val="007324BA"/>
    <w:rsid w:val="00732A14"/>
    <w:rsid w:val="00732D8F"/>
    <w:rsid w:val="007430E2"/>
    <w:rsid w:val="007435EC"/>
    <w:rsid w:val="007448ED"/>
    <w:rsid w:val="00744C6B"/>
    <w:rsid w:val="007460B2"/>
    <w:rsid w:val="0075273E"/>
    <w:rsid w:val="00755514"/>
    <w:rsid w:val="007562A9"/>
    <w:rsid w:val="007632F7"/>
    <w:rsid w:val="0076726A"/>
    <w:rsid w:val="00770983"/>
    <w:rsid w:val="007721AA"/>
    <w:rsid w:val="00776074"/>
    <w:rsid w:val="007760A1"/>
    <w:rsid w:val="00777AEF"/>
    <w:rsid w:val="007808A2"/>
    <w:rsid w:val="0078276D"/>
    <w:rsid w:val="007831C4"/>
    <w:rsid w:val="00785B92"/>
    <w:rsid w:val="007877A8"/>
    <w:rsid w:val="00792C88"/>
    <w:rsid w:val="007973D9"/>
    <w:rsid w:val="007A5A3B"/>
    <w:rsid w:val="007A6839"/>
    <w:rsid w:val="007B07AA"/>
    <w:rsid w:val="007B0E43"/>
    <w:rsid w:val="007B1F3F"/>
    <w:rsid w:val="007B4102"/>
    <w:rsid w:val="007B6FEA"/>
    <w:rsid w:val="007B713D"/>
    <w:rsid w:val="007C1895"/>
    <w:rsid w:val="007C2788"/>
    <w:rsid w:val="007C752E"/>
    <w:rsid w:val="007D0AD5"/>
    <w:rsid w:val="007D1564"/>
    <w:rsid w:val="007D5DAB"/>
    <w:rsid w:val="007D787D"/>
    <w:rsid w:val="007E5DE2"/>
    <w:rsid w:val="007E6605"/>
    <w:rsid w:val="007F09CC"/>
    <w:rsid w:val="007F168E"/>
    <w:rsid w:val="007F2695"/>
    <w:rsid w:val="007F59CB"/>
    <w:rsid w:val="007F78E9"/>
    <w:rsid w:val="007F797E"/>
    <w:rsid w:val="00804D81"/>
    <w:rsid w:val="00811B39"/>
    <w:rsid w:val="00815CF6"/>
    <w:rsid w:val="00817780"/>
    <w:rsid w:val="0082068D"/>
    <w:rsid w:val="008216F4"/>
    <w:rsid w:val="00823BA7"/>
    <w:rsid w:val="00825951"/>
    <w:rsid w:val="00830135"/>
    <w:rsid w:val="008316C3"/>
    <w:rsid w:val="0083323B"/>
    <w:rsid w:val="008336D2"/>
    <w:rsid w:val="00836A45"/>
    <w:rsid w:val="00841304"/>
    <w:rsid w:val="00844609"/>
    <w:rsid w:val="00850C08"/>
    <w:rsid w:val="00851F3F"/>
    <w:rsid w:val="00853AD0"/>
    <w:rsid w:val="0085633A"/>
    <w:rsid w:val="008565B0"/>
    <w:rsid w:val="0085757D"/>
    <w:rsid w:val="008604AB"/>
    <w:rsid w:val="008609A1"/>
    <w:rsid w:val="00860EF8"/>
    <w:rsid w:val="008627BF"/>
    <w:rsid w:val="00862903"/>
    <w:rsid w:val="008635DE"/>
    <w:rsid w:val="00873013"/>
    <w:rsid w:val="00875AE5"/>
    <w:rsid w:val="00876D9D"/>
    <w:rsid w:val="00877083"/>
    <w:rsid w:val="0088245E"/>
    <w:rsid w:val="0089060F"/>
    <w:rsid w:val="00890FA5"/>
    <w:rsid w:val="008A0F90"/>
    <w:rsid w:val="008A1266"/>
    <w:rsid w:val="008A55D8"/>
    <w:rsid w:val="008A5A47"/>
    <w:rsid w:val="008A6E41"/>
    <w:rsid w:val="008B22E3"/>
    <w:rsid w:val="008C06BE"/>
    <w:rsid w:val="008C513F"/>
    <w:rsid w:val="008C7C6E"/>
    <w:rsid w:val="008D2653"/>
    <w:rsid w:val="008D2B18"/>
    <w:rsid w:val="008D628E"/>
    <w:rsid w:val="008E035D"/>
    <w:rsid w:val="008E2DF6"/>
    <w:rsid w:val="008E51F4"/>
    <w:rsid w:val="008F375E"/>
    <w:rsid w:val="008F5ACE"/>
    <w:rsid w:val="008F7852"/>
    <w:rsid w:val="008F7BAC"/>
    <w:rsid w:val="00903119"/>
    <w:rsid w:val="009042B9"/>
    <w:rsid w:val="009047C0"/>
    <w:rsid w:val="0090759C"/>
    <w:rsid w:val="00913D26"/>
    <w:rsid w:val="00915FE6"/>
    <w:rsid w:val="00917217"/>
    <w:rsid w:val="009223B0"/>
    <w:rsid w:val="00923BDD"/>
    <w:rsid w:val="00923DF6"/>
    <w:rsid w:val="00925CC5"/>
    <w:rsid w:val="00925CC6"/>
    <w:rsid w:val="00927575"/>
    <w:rsid w:val="009329BD"/>
    <w:rsid w:val="009345E8"/>
    <w:rsid w:val="00935223"/>
    <w:rsid w:val="00936BD6"/>
    <w:rsid w:val="00943B2E"/>
    <w:rsid w:val="00944231"/>
    <w:rsid w:val="00944A31"/>
    <w:rsid w:val="00951CD0"/>
    <w:rsid w:val="009548F2"/>
    <w:rsid w:val="00955347"/>
    <w:rsid w:val="00960A58"/>
    <w:rsid w:val="0096199F"/>
    <w:rsid w:val="00961E13"/>
    <w:rsid w:val="00963004"/>
    <w:rsid w:val="00963998"/>
    <w:rsid w:val="00964997"/>
    <w:rsid w:val="00970B25"/>
    <w:rsid w:val="00976173"/>
    <w:rsid w:val="00981641"/>
    <w:rsid w:val="009857DD"/>
    <w:rsid w:val="009858BB"/>
    <w:rsid w:val="009873E6"/>
    <w:rsid w:val="00992699"/>
    <w:rsid w:val="009926AE"/>
    <w:rsid w:val="00993D48"/>
    <w:rsid w:val="009970F1"/>
    <w:rsid w:val="0099714D"/>
    <w:rsid w:val="009A0013"/>
    <w:rsid w:val="009A0FB2"/>
    <w:rsid w:val="009A2233"/>
    <w:rsid w:val="009A459E"/>
    <w:rsid w:val="009A7288"/>
    <w:rsid w:val="009B3FC7"/>
    <w:rsid w:val="009B7CF3"/>
    <w:rsid w:val="009C2863"/>
    <w:rsid w:val="009C68DC"/>
    <w:rsid w:val="009C7D8B"/>
    <w:rsid w:val="009D726E"/>
    <w:rsid w:val="009D75CC"/>
    <w:rsid w:val="009D7FCF"/>
    <w:rsid w:val="009E2F9A"/>
    <w:rsid w:val="009E58D8"/>
    <w:rsid w:val="009F0852"/>
    <w:rsid w:val="009F2180"/>
    <w:rsid w:val="009F21A6"/>
    <w:rsid w:val="009F7702"/>
    <w:rsid w:val="00A004A6"/>
    <w:rsid w:val="00A02E6F"/>
    <w:rsid w:val="00A037F5"/>
    <w:rsid w:val="00A072BC"/>
    <w:rsid w:val="00A15A3B"/>
    <w:rsid w:val="00A17337"/>
    <w:rsid w:val="00A22838"/>
    <w:rsid w:val="00A23A73"/>
    <w:rsid w:val="00A26078"/>
    <w:rsid w:val="00A26F91"/>
    <w:rsid w:val="00A36148"/>
    <w:rsid w:val="00A378F6"/>
    <w:rsid w:val="00A407F6"/>
    <w:rsid w:val="00A42332"/>
    <w:rsid w:val="00A43A0C"/>
    <w:rsid w:val="00A532AE"/>
    <w:rsid w:val="00A574FB"/>
    <w:rsid w:val="00A70401"/>
    <w:rsid w:val="00A73A39"/>
    <w:rsid w:val="00A73EF8"/>
    <w:rsid w:val="00A754E8"/>
    <w:rsid w:val="00A85694"/>
    <w:rsid w:val="00A8632D"/>
    <w:rsid w:val="00A94E27"/>
    <w:rsid w:val="00AA016D"/>
    <w:rsid w:val="00AA3348"/>
    <w:rsid w:val="00AB1292"/>
    <w:rsid w:val="00AB1F8E"/>
    <w:rsid w:val="00AB48A4"/>
    <w:rsid w:val="00AC2842"/>
    <w:rsid w:val="00AC3831"/>
    <w:rsid w:val="00AC5EA1"/>
    <w:rsid w:val="00AD3C6E"/>
    <w:rsid w:val="00AD4017"/>
    <w:rsid w:val="00AD44DA"/>
    <w:rsid w:val="00AD58F3"/>
    <w:rsid w:val="00AD7130"/>
    <w:rsid w:val="00AD77B5"/>
    <w:rsid w:val="00AD7DD6"/>
    <w:rsid w:val="00AE25A0"/>
    <w:rsid w:val="00AE28D2"/>
    <w:rsid w:val="00AE2DCD"/>
    <w:rsid w:val="00AE5E0A"/>
    <w:rsid w:val="00AE71DC"/>
    <w:rsid w:val="00AF0609"/>
    <w:rsid w:val="00AF223F"/>
    <w:rsid w:val="00AF32FD"/>
    <w:rsid w:val="00AF661A"/>
    <w:rsid w:val="00B03CCE"/>
    <w:rsid w:val="00B05533"/>
    <w:rsid w:val="00B13891"/>
    <w:rsid w:val="00B14ACC"/>
    <w:rsid w:val="00B14B55"/>
    <w:rsid w:val="00B1671C"/>
    <w:rsid w:val="00B16A21"/>
    <w:rsid w:val="00B17A8B"/>
    <w:rsid w:val="00B20525"/>
    <w:rsid w:val="00B20BB6"/>
    <w:rsid w:val="00B216CC"/>
    <w:rsid w:val="00B21EE8"/>
    <w:rsid w:val="00B2217B"/>
    <w:rsid w:val="00B26109"/>
    <w:rsid w:val="00B2643C"/>
    <w:rsid w:val="00B2665A"/>
    <w:rsid w:val="00B26C98"/>
    <w:rsid w:val="00B2701E"/>
    <w:rsid w:val="00B35C78"/>
    <w:rsid w:val="00B404F1"/>
    <w:rsid w:val="00B45B12"/>
    <w:rsid w:val="00B460AC"/>
    <w:rsid w:val="00B47395"/>
    <w:rsid w:val="00B47C89"/>
    <w:rsid w:val="00B506CF"/>
    <w:rsid w:val="00B5442E"/>
    <w:rsid w:val="00B54B61"/>
    <w:rsid w:val="00B5688C"/>
    <w:rsid w:val="00B62041"/>
    <w:rsid w:val="00B626FE"/>
    <w:rsid w:val="00B640E1"/>
    <w:rsid w:val="00B66D22"/>
    <w:rsid w:val="00B672CC"/>
    <w:rsid w:val="00B81EEF"/>
    <w:rsid w:val="00B81FD0"/>
    <w:rsid w:val="00B84380"/>
    <w:rsid w:val="00B90A5A"/>
    <w:rsid w:val="00BA0A52"/>
    <w:rsid w:val="00BA409F"/>
    <w:rsid w:val="00BA4B68"/>
    <w:rsid w:val="00BA5DDE"/>
    <w:rsid w:val="00BA7FC9"/>
    <w:rsid w:val="00BB0F72"/>
    <w:rsid w:val="00BB1BD7"/>
    <w:rsid w:val="00BB75D0"/>
    <w:rsid w:val="00BC1A70"/>
    <w:rsid w:val="00BC24E3"/>
    <w:rsid w:val="00BC5A1F"/>
    <w:rsid w:val="00BD0E26"/>
    <w:rsid w:val="00BD2496"/>
    <w:rsid w:val="00BD2E1E"/>
    <w:rsid w:val="00BD3E91"/>
    <w:rsid w:val="00BD5BB0"/>
    <w:rsid w:val="00BE1043"/>
    <w:rsid w:val="00BE2FED"/>
    <w:rsid w:val="00BE51BE"/>
    <w:rsid w:val="00BE68B8"/>
    <w:rsid w:val="00BF6B70"/>
    <w:rsid w:val="00BF7DF7"/>
    <w:rsid w:val="00C03066"/>
    <w:rsid w:val="00C06EF8"/>
    <w:rsid w:val="00C07CF8"/>
    <w:rsid w:val="00C11C3B"/>
    <w:rsid w:val="00C12BA5"/>
    <w:rsid w:val="00C12E90"/>
    <w:rsid w:val="00C13079"/>
    <w:rsid w:val="00C1407D"/>
    <w:rsid w:val="00C14B16"/>
    <w:rsid w:val="00C16FBF"/>
    <w:rsid w:val="00C202D9"/>
    <w:rsid w:val="00C20DD2"/>
    <w:rsid w:val="00C20F0D"/>
    <w:rsid w:val="00C221AD"/>
    <w:rsid w:val="00C22999"/>
    <w:rsid w:val="00C25CFA"/>
    <w:rsid w:val="00C33242"/>
    <w:rsid w:val="00C36D39"/>
    <w:rsid w:val="00C408FD"/>
    <w:rsid w:val="00C430C8"/>
    <w:rsid w:val="00C475EC"/>
    <w:rsid w:val="00C50F3D"/>
    <w:rsid w:val="00C5250E"/>
    <w:rsid w:val="00C54289"/>
    <w:rsid w:val="00C558B0"/>
    <w:rsid w:val="00C61C40"/>
    <w:rsid w:val="00C64828"/>
    <w:rsid w:val="00C714FC"/>
    <w:rsid w:val="00C76115"/>
    <w:rsid w:val="00C76892"/>
    <w:rsid w:val="00C815AA"/>
    <w:rsid w:val="00C933C9"/>
    <w:rsid w:val="00C94803"/>
    <w:rsid w:val="00C94AF8"/>
    <w:rsid w:val="00C97774"/>
    <w:rsid w:val="00CB4051"/>
    <w:rsid w:val="00CC6F87"/>
    <w:rsid w:val="00CD5578"/>
    <w:rsid w:val="00CD5696"/>
    <w:rsid w:val="00CD5E84"/>
    <w:rsid w:val="00CE1113"/>
    <w:rsid w:val="00CE228A"/>
    <w:rsid w:val="00CE33D4"/>
    <w:rsid w:val="00CE3E07"/>
    <w:rsid w:val="00CE456F"/>
    <w:rsid w:val="00CE4E25"/>
    <w:rsid w:val="00CE6792"/>
    <w:rsid w:val="00CF1940"/>
    <w:rsid w:val="00CF3A8A"/>
    <w:rsid w:val="00CF6FF9"/>
    <w:rsid w:val="00D0181A"/>
    <w:rsid w:val="00D025B3"/>
    <w:rsid w:val="00D058E0"/>
    <w:rsid w:val="00D1169D"/>
    <w:rsid w:val="00D11DA6"/>
    <w:rsid w:val="00D170A2"/>
    <w:rsid w:val="00D24F92"/>
    <w:rsid w:val="00D30FC8"/>
    <w:rsid w:val="00D31781"/>
    <w:rsid w:val="00D32251"/>
    <w:rsid w:val="00D36164"/>
    <w:rsid w:val="00D42898"/>
    <w:rsid w:val="00D47F9F"/>
    <w:rsid w:val="00D503C7"/>
    <w:rsid w:val="00D519D0"/>
    <w:rsid w:val="00D61406"/>
    <w:rsid w:val="00D6144A"/>
    <w:rsid w:val="00D6145D"/>
    <w:rsid w:val="00D63AD2"/>
    <w:rsid w:val="00D6760E"/>
    <w:rsid w:val="00D77ABA"/>
    <w:rsid w:val="00D80AF2"/>
    <w:rsid w:val="00D949F5"/>
    <w:rsid w:val="00D95188"/>
    <w:rsid w:val="00D97727"/>
    <w:rsid w:val="00DA6F70"/>
    <w:rsid w:val="00DB1865"/>
    <w:rsid w:val="00DB1FAA"/>
    <w:rsid w:val="00DB2640"/>
    <w:rsid w:val="00DB296A"/>
    <w:rsid w:val="00DB3E77"/>
    <w:rsid w:val="00DB458B"/>
    <w:rsid w:val="00DC02C3"/>
    <w:rsid w:val="00DC02C8"/>
    <w:rsid w:val="00DC1669"/>
    <w:rsid w:val="00DC3B0C"/>
    <w:rsid w:val="00DC5B28"/>
    <w:rsid w:val="00DC6E19"/>
    <w:rsid w:val="00DD0C3F"/>
    <w:rsid w:val="00DD0EFD"/>
    <w:rsid w:val="00DD1F7E"/>
    <w:rsid w:val="00DD26ED"/>
    <w:rsid w:val="00DE0D8B"/>
    <w:rsid w:val="00DE1515"/>
    <w:rsid w:val="00DE261D"/>
    <w:rsid w:val="00DE39E7"/>
    <w:rsid w:val="00DF07AE"/>
    <w:rsid w:val="00DF0D6C"/>
    <w:rsid w:val="00DF233D"/>
    <w:rsid w:val="00DF2631"/>
    <w:rsid w:val="00DF5E37"/>
    <w:rsid w:val="00DF6B20"/>
    <w:rsid w:val="00E03733"/>
    <w:rsid w:val="00E06871"/>
    <w:rsid w:val="00E073BB"/>
    <w:rsid w:val="00E115B2"/>
    <w:rsid w:val="00E157E3"/>
    <w:rsid w:val="00E179E7"/>
    <w:rsid w:val="00E219DF"/>
    <w:rsid w:val="00E23C69"/>
    <w:rsid w:val="00E24565"/>
    <w:rsid w:val="00E330B3"/>
    <w:rsid w:val="00E42346"/>
    <w:rsid w:val="00E43C8F"/>
    <w:rsid w:val="00E44818"/>
    <w:rsid w:val="00E44822"/>
    <w:rsid w:val="00E46829"/>
    <w:rsid w:val="00E47B6B"/>
    <w:rsid w:val="00E47EDA"/>
    <w:rsid w:val="00E500FA"/>
    <w:rsid w:val="00E50408"/>
    <w:rsid w:val="00E5123B"/>
    <w:rsid w:val="00E55309"/>
    <w:rsid w:val="00E57393"/>
    <w:rsid w:val="00E60C77"/>
    <w:rsid w:val="00E62D47"/>
    <w:rsid w:val="00E62DDA"/>
    <w:rsid w:val="00E6338D"/>
    <w:rsid w:val="00E679F2"/>
    <w:rsid w:val="00E7149E"/>
    <w:rsid w:val="00E75EC1"/>
    <w:rsid w:val="00E86EAA"/>
    <w:rsid w:val="00E91493"/>
    <w:rsid w:val="00E97B56"/>
    <w:rsid w:val="00EA1632"/>
    <w:rsid w:val="00EA58C2"/>
    <w:rsid w:val="00EA68A8"/>
    <w:rsid w:val="00EB1CFC"/>
    <w:rsid w:val="00EB1D83"/>
    <w:rsid w:val="00EB32A6"/>
    <w:rsid w:val="00EB602F"/>
    <w:rsid w:val="00EC1CFB"/>
    <w:rsid w:val="00EC24F0"/>
    <w:rsid w:val="00EC3389"/>
    <w:rsid w:val="00ED6AA8"/>
    <w:rsid w:val="00ED71FB"/>
    <w:rsid w:val="00EE3E5E"/>
    <w:rsid w:val="00EE6AB1"/>
    <w:rsid w:val="00EF150C"/>
    <w:rsid w:val="00EF24D3"/>
    <w:rsid w:val="00EF3C12"/>
    <w:rsid w:val="00EF5681"/>
    <w:rsid w:val="00EF5E6D"/>
    <w:rsid w:val="00F03623"/>
    <w:rsid w:val="00F07055"/>
    <w:rsid w:val="00F078D3"/>
    <w:rsid w:val="00F10940"/>
    <w:rsid w:val="00F11959"/>
    <w:rsid w:val="00F1433F"/>
    <w:rsid w:val="00F1639C"/>
    <w:rsid w:val="00F20D8D"/>
    <w:rsid w:val="00F30169"/>
    <w:rsid w:val="00F321F4"/>
    <w:rsid w:val="00F35DB7"/>
    <w:rsid w:val="00F372F3"/>
    <w:rsid w:val="00F41167"/>
    <w:rsid w:val="00F41384"/>
    <w:rsid w:val="00F43756"/>
    <w:rsid w:val="00F45A42"/>
    <w:rsid w:val="00F461FC"/>
    <w:rsid w:val="00F471A5"/>
    <w:rsid w:val="00F476B6"/>
    <w:rsid w:val="00F5105F"/>
    <w:rsid w:val="00F517DA"/>
    <w:rsid w:val="00F524B3"/>
    <w:rsid w:val="00F52F82"/>
    <w:rsid w:val="00F60233"/>
    <w:rsid w:val="00F61FC2"/>
    <w:rsid w:val="00F65721"/>
    <w:rsid w:val="00F668AA"/>
    <w:rsid w:val="00F66B46"/>
    <w:rsid w:val="00F70C92"/>
    <w:rsid w:val="00F76B92"/>
    <w:rsid w:val="00F80F5A"/>
    <w:rsid w:val="00F83719"/>
    <w:rsid w:val="00F83807"/>
    <w:rsid w:val="00F85A20"/>
    <w:rsid w:val="00F861A7"/>
    <w:rsid w:val="00F9057E"/>
    <w:rsid w:val="00F97F00"/>
    <w:rsid w:val="00FA5E7B"/>
    <w:rsid w:val="00FB3B7A"/>
    <w:rsid w:val="00FB573C"/>
    <w:rsid w:val="00FB5C2B"/>
    <w:rsid w:val="00FB5DAC"/>
    <w:rsid w:val="00FC64E3"/>
    <w:rsid w:val="00FD3894"/>
    <w:rsid w:val="00FD3C10"/>
    <w:rsid w:val="00FF1276"/>
    <w:rsid w:val="00FF3243"/>
    <w:rsid w:val="00FF4672"/>
    <w:rsid w:val="00FF61DF"/>
    <w:rsid w:val="00FF715B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8C3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829"/>
    <w:pPr>
      <w:spacing w:line="360" w:lineRule="auto"/>
      <w:ind w:left="147" w:firstLine="6"/>
      <w:jc w:val="both"/>
    </w:pPr>
  </w:style>
  <w:style w:type="paragraph" w:styleId="Ttulo1">
    <w:name w:val="heading 1"/>
    <w:basedOn w:val="Normal"/>
    <w:next w:val="Normal"/>
    <w:link w:val="Ttulo1Char"/>
    <w:qFormat/>
    <w:rsid w:val="00C5250E"/>
    <w:pPr>
      <w:keepNext/>
      <w:widowControl w:val="0"/>
      <w:suppressAutoHyphens/>
      <w:spacing w:line="240" w:lineRule="auto"/>
      <w:ind w:firstLine="0"/>
      <w:jc w:val="center"/>
      <w:outlineLvl w:val="0"/>
    </w:pPr>
    <w:rPr>
      <w:rFonts w:eastAsia="Lucida Sans Unicode"/>
      <w:b/>
    </w:rPr>
  </w:style>
  <w:style w:type="paragraph" w:styleId="Ttulo4">
    <w:name w:val="heading 4"/>
    <w:basedOn w:val="Normal"/>
    <w:next w:val="Normal"/>
    <w:link w:val="Ttulo4Char"/>
    <w:qFormat/>
    <w:rsid w:val="00C5250E"/>
    <w:pPr>
      <w:keepNext/>
      <w:widowControl w:val="0"/>
      <w:suppressAutoHyphens/>
      <w:spacing w:before="240" w:after="60" w:line="240" w:lineRule="auto"/>
      <w:ind w:firstLine="0"/>
      <w:jc w:val="left"/>
      <w:outlineLvl w:val="3"/>
    </w:pPr>
    <w:rPr>
      <w:rFonts w:ascii="Times New Roman" w:eastAsia="Lucida Sans Unicode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C5250E"/>
    <w:pPr>
      <w:widowControl w:val="0"/>
      <w:suppressAutoHyphens/>
      <w:spacing w:before="240" w:after="60" w:line="240" w:lineRule="auto"/>
      <w:ind w:firstLine="0"/>
      <w:jc w:val="left"/>
      <w:outlineLvl w:val="5"/>
    </w:pPr>
    <w:rPr>
      <w:rFonts w:ascii="Times New Roman" w:eastAsia="Lucida Sans Unicode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5250E"/>
    <w:rPr>
      <w:rFonts w:ascii="Arial" w:eastAsia="Lucida Sans Unicode" w:hAnsi="Arial" w:cs="Times New Roman"/>
      <w:b/>
      <w:szCs w:val="20"/>
    </w:rPr>
  </w:style>
  <w:style w:type="character" w:customStyle="1" w:styleId="Ttulo4Char">
    <w:name w:val="Título 4 Char"/>
    <w:link w:val="Ttulo4"/>
    <w:rsid w:val="00C5250E"/>
    <w:rPr>
      <w:rFonts w:ascii="Times New Roman" w:eastAsia="Lucida Sans Unicode" w:hAnsi="Times New Roman" w:cs="Times New Roman"/>
      <w:b/>
      <w:bCs/>
      <w:sz w:val="28"/>
      <w:szCs w:val="28"/>
    </w:rPr>
  </w:style>
  <w:style w:type="character" w:customStyle="1" w:styleId="Ttulo6Char">
    <w:name w:val="Título 6 Char"/>
    <w:link w:val="Ttulo6"/>
    <w:rsid w:val="00C5250E"/>
    <w:rPr>
      <w:rFonts w:ascii="Times New Roman" w:eastAsia="Lucida Sans Unicode" w:hAnsi="Times New Roman" w:cs="Times New Roman"/>
      <w:b/>
      <w:bCs/>
    </w:rPr>
  </w:style>
  <w:style w:type="paragraph" w:styleId="Rodap">
    <w:name w:val="footer"/>
    <w:basedOn w:val="Normal"/>
    <w:link w:val="RodapChar"/>
    <w:uiPriority w:val="99"/>
    <w:unhideWhenUsed/>
    <w:rsid w:val="00C525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C5250E"/>
    <w:rPr>
      <w:rFonts w:ascii="Calibri" w:eastAsia="Calibri" w:hAnsi="Calibri" w:cs="Times New Roman"/>
    </w:rPr>
  </w:style>
  <w:style w:type="paragraph" w:styleId="Lista">
    <w:name w:val="List"/>
    <w:basedOn w:val="Corpodetexto"/>
    <w:semiHidden/>
    <w:rsid w:val="00C5250E"/>
    <w:pPr>
      <w:widowControl w:val="0"/>
      <w:suppressAutoHyphens/>
      <w:spacing w:line="240" w:lineRule="auto"/>
      <w:ind w:firstLine="0"/>
      <w:jc w:val="left"/>
    </w:pPr>
    <w:rPr>
      <w:rFonts w:ascii="Times New Roman" w:eastAsia="Lucida Sans Unicode" w:hAnsi="Times New Roman" w:cs="Lucida Sans Unicode"/>
      <w:sz w:val="24"/>
    </w:rPr>
  </w:style>
  <w:style w:type="paragraph" w:customStyle="1" w:styleId="ndice">
    <w:name w:val="Índice"/>
    <w:basedOn w:val="Normal"/>
    <w:rsid w:val="00C5250E"/>
    <w:pPr>
      <w:widowControl w:val="0"/>
      <w:suppressLineNumbers/>
      <w:suppressAutoHyphens/>
      <w:spacing w:line="240" w:lineRule="auto"/>
      <w:ind w:firstLine="0"/>
      <w:jc w:val="left"/>
    </w:pPr>
    <w:rPr>
      <w:rFonts w:ascii="Times New Roman" w:eastAsia="Lucida Sans Unicode" w:hAnsi="Times New Roman" w:cs="Lucida Sans Unicode"/>
      <w:sz w:val="24"/>
    </w:rPr>
  </w:style>
  <w:style w:type="paragraph" w:customStyle="1" w:styleId="Textodecomentrio1">
    <w:name w:val="Texto de comentário1"/>
    <w:basedOn w:val="Normal"/>
    <w:rsid w:val="00C5250E"/>
    <w:pPr>
      <w:suppressAutoHyphens/>
      <w:autoSpaceDE w:val="0"/>
      <w:spacing w:line="240" w:lineRule="auto"/>
      <w:ind w:firstLine="0"/>
      <w:jc w:val="left"/>
    </w:pPr>
    <w:rPr>
      <w:rFonts w:eastAsia="Times New Roman"/>
    </w:rPr>
  </w:style>
  <w:style w:type="paragraph" w:styleId="Textodenotaderodap">
    <w:name w:val="footnote text"/>
    <w:basedOn w:val="Normal"/>
    <w:link w:val="TextodenotaderodapChar"/>
    <w:semiHidden/>
    <w:rsid w:val="00C5250E"/>
    <w:pPr>
      <w:suppressAutoHyphens/>
      <w:autoSpaceDE w:val="0"/>
      <w:spacing w:line="240" w:lineRule="auto"/>
      <w:ind w:firstLine="0"/>
      <w:jc w:val="left"/>
    </w:pPr>
    <w:rPr>
      <w:rFonts w:eastAsia="Times New Roman"/>
      <w:lang w:eastAsia="ar-SA"/>
    </w:rPr>
  </w:style>
  <w:style w:type="character" w:customStyle="1" w:styleId="TextodenotaderodapChar">
    <w:name w:val="Texto de nota de rodapé Char"/>
    <w:link w:val="Textodenotaderodap"/>
    <w:semiHidden/>
    <w:rsid w:val="00C5250E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Ttulodatabela">
    <w:name w:val="Título da tabela"/>
    <w:basedOn w:val="Normal"/>
    <w:rsid w:val="00C5250E"/>
    <w:pPr>
      <w:suppressLineNumbers/>
      <w:suppressAutoHyphens/>
      <w:spacing w:line="240" w:lineRule="auto"/>
      <w:ind w:firstLine="0"/>
      <w:jc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Corpodetexto21">
    <w:name w:val="Corpo de texto 21"/>
    <w:basedOn w:val="Normal"/>
    <w:rsid w:val="00C5250E"/>
    <w:pPr>
      <w:suppressAutoHyphens/>
      <w:spacing w:line="240" w:lineRule="auto"/>
      <w:ind w:firstLine="0"/>
    </w:pPr>
    <w:rPr>
      <w:rFonts w:eastAsia="Times New Roman"/>
      <w:sz w:val="18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C525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C5250E"/>
    <w:rPr>
      <w:rFonts w:ascii="Calibri" w:eastAsia="Calibri" w:hAnsi="Calibri" w:cs="Times New Roman"/>
    </w:rPr>
  </w:style>
  <w:style w:type="paragraph" w:customStyle="1" w:styleId="ListaColorida-nfase11">
    <w:name w:val="Lista Colorida - Ênfase 11"/>
    <w:basedOn w:val="Normal"/>
    <w:uiPriority w:val="34"/>
    <w:qFormat/>
    <w:rsid w:val="00C5250E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C5250E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C5250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1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1266"/>
    <w:rPr>
      <w:rFonts w:ascii="Tahoma" w:eastAsia="Calibri" w:hAnsi="Tahoma" w:cs="Tahoma"/>
      <w:sz w:val="16"/>
      <w:szCs w:val="16"/>
    </w:rPr>
  </w:style>
  <w:style w:type="character" w:styleId="nfase">
    <w:name w:val="Emphasis"/>
    <w:uiPriority w:val="20"/>
    <w:qFormat/>
    <w:rsid w:val="006B7558"/>
    <w:rPr>
      <w:i/>
      <w:iCs/>
    </w:rPr>
  </w:style>
  <w:style w:type="character" w:customStyle="1" w:styleId="apple-converted-space">
    <w:name w:val="apple-converted-space"/>
    <w:rsid w:val="006B7558"/>
  </w:style>
  <w:style w:type="character" w:styleId="Hyperlink">
    <w:name w:val="Hyperlink"/>
    <w:uiPriority w:val="99"/>
    <w:unhideWhenUsed/>
    <w:rsid w:val="00A8632D"/>
    <w:rPr>
      <w:color w:val="0563C1"/>
      <w:u w:val="single"/>
    </w:rPr>
  </w:style>
  <w:style w:type="paragraph" w:customStyle="1" w:styleId="Default">
    <w:name w:val="Default"/>
    <w:rsid w:val="00F10940"/>
    <w:pPr>
      <w:autoSpaceDE w:val="0"/>
      <w:autoSpaceDN w:val="0"/>
      <w:adjustRightInd w:val="0"/>
      <w:spacing w:line="360" w:lineRule="auto"/>
      <w:ind w:left="147" w:firstLine="6"/>
      <w:jc w:val="both"/>
    </w:pPr>
    <w:rPr>
      <w:rFonts w:ascii="Minion Pro" w:hAnsi="Minion Pro" w:cs="Minion Pro"/>
      <w:color w:val="000000"/>
      <w:sz w:val="24"/>
      <w:szCs w:val="24"/>
    </w:rPr>
  </w:style>
  <w:style w:type="character" w:customStyle="1" w:styleId="A1">
    <w:name w:val="A1"/>
    <w:uiPriority w:val="99"/>
    <w:rsid w:val="00F10940"/>
    <w:rPr>
      <w:rFonts w:cs="Minion Pro"/>
      <w:color w:val="000000"/>
      <w:sz w:val="20"/>
      <w:szCs w:val="20"/>
    </w:rPr>
  </w:style>
  <w:style w:type="character" w:customStyle="1" w:styleId="gi">
    <w:name w:val="gi"/>
    <w:rsid w:val="00825951"/>
  </w:style>
  <w:style w:type="table" w:styleId="Tabelacomgrade">
    <w:name w:val="Table Grid"/>
    <w:basedOn w:val="Tabelanormal"/>
    <w:uiPriority w:val="39"/>
    <w:rsid w:val="007E6605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829"/>
    <w:pPr>
      <w:spacing w:line="360" w:lineRule="auto"/>
      <w:ind w:left="147" w:firstLine="6"/>
      <w:jc w:val="both"/>
    </w:pPr>
  </w:style>
  <w:style w:type="paragraph" w:styleId="Ttulo1">
    <w:name w:val="heading 1"/>
    <w:basedOn w:val="Normal"/>
    <w:next w:val="Normal"/>
    <w:link w:val="Ttulo1Char"/>
    <w:qFormat/>
    <w:rsid w:val="00C5250E"/>
    <w:pPr>
      <w:keepNext/>
      <w:widowControl w:val="0"/>
      <w:suppressAutoHyphens/>
      <w:spacing w:line="240" w:lineRule="auto"/>
      <w:ind w:firstLine="0"/>
      <w:jc w:val="center"/>
      <w:outlineLvl w:val="0"/>
    </w:pPr>
    <w:rPr>
      <w:rFonts w:eastAsia="Lucida Sans Unicode"/>
      <w:b/>
    </w:rPr>
  </w:style>
  <w:style w:type="paragraph" w:styleId="Ttulo4">
    <w:name w:val="heading 4"/>
    <w:basedOn w:val="Normal"/>
    <w:next w:val="Normal"/>
    <w:link w:val="Ttulo4Char"/>
    <w:qFormat/>
    <w:rsid w:val="00C5250E"/>
    <w:pPr>
      <w:keepNext/>
      <w:widowControl w:val="0"/>
      <w:suppressAutoHyphens/>
      <w:spacing w:before="240" w:after="60" w:line="240" w:lineRule="auto"/>
      <w:ind w:firstLine="0"/>
      <w:jc w:val="left"/>
      <w:outlineLvl w:val="3"/>
    </w:pPr>
    <w:rPr>
      <w:rFonts w:ascii="Times New Roman" w:eastAsia="Lucida Sans Unicode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C5250E"/>
    <w:pPr>
      <w:widowControl w:val="0"/>
      <w:suppressAutoHyphens/>
      <w:spacing w:before="240" w:after="60" w:line="240" w:lineRule="auto"/>
      <w:ind w:firstLine="0"/>
      <w:jc w:val="left"/>
      <w:outlineLvl w:val="5"/>
    </w:pPr>
    <w:rPr>
      <w:rFonts w:ascii="Times New Roman" w:eastAsia="Lucida Sans Unicode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5250E"/>
    <w:rPr>
      <w:rFonts w:ascii="Arial" w:eastAsia="Lucida Sans Unicode" w:hAnsi="Arial" w:cs="Times New Roman"/>
      <w:b/>
      <w:szCs w:val="20"/>
    </w:rPr>
  </w:style>
  <w:style w:type="character" w:customStyle="1" w:styleId="Ttulo4Char">
    <w:name w:val="Título 4 Char"/>
    <w:link w:val="Ttulo4"/>
    <w:rsid w:val="00C5250E"/>
    <w:rPr>
      <w:rFonts w:ascii="Times New Roman" w:eastAsia="Lucida Sans Unicode" w:hAnsi="Times New Roman" w:cs="Times New Roman"/>
      <w:b/>
      <w:bCs/>
      <w:sz w:val="28"/>
      <w:szCs w:val="28"/>
    </w:rPr>
  </w:style>
  <w:style w:type="character" w:customStyle="1" w:styleId="Ttulo6Char">
    <w:name w:val="Título 6 Char"/>
    <w:link w:val="Ttulo6"/>
    <w:rsid w:val="00C5250E"/>
    <w:rPr>
      <w:rFonts w:ascii="Times New Roman" w:eastAsia="Lucida Sans Unicode" w:hAnsi="Times New Roman" w:cs="Times New Roman"/>
      <w:b/>
      <w:bCs/>
    </w:rPr>
  </w:style>
  <w:style w:type="paragraph" w:styleId="Rodap">
    <w:name w:val="footer"/>
    <w:basedOn w:val="Normal"/>
    <w:link w:val="RodapChar"/>
    <w:uiPriority w:val="99"/>
    <w:unhideWhenUsed/>
    <w:rsid w:val="00C525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C5250E"/>
    <w:rPr>
      <w:rFonts w:ascii="Calibri" w:eastAsia="Calibri" w:hAnsi="Calibri" w:cs="Times New Roman"/>
    </w:rPr>
  </w:style>
  <w:style w:type="paragraph" w:styleId="Lista">
    <w:name w:val="List"/>
    <w:basedOn w:val="Corpodetexto"/>
    <w:semiHidden/>
    <w:rsid w:val="00C5250E"/>
    <w:pPr>
      <w:widowControl w:val="0"/>
      <w:suppressAutoHyphens/>
      <w:spacing w:line="240" w:lineRule="auto"/>
      <w:ind w:firstLine="0"/>
      <w:jc w:val="left"/>
    </w:pPr>
    <w:rPr>
      <w:rFonts w:ascii="Times New Roman" w:eastAsia="Lucida Sans Unicode" w:hAnsi="Times New Roman" w:cs="Lucida Sans Unicode"/>
      <w:sz w:val="24"/>
    </w:rPr>
  </w:style>
  <w:style w:type="paragraph" w:customStyle="1" w:styleId="ndice">
    <w:name w:val="Índice"/>
    <w:basedOn w:val="Normal"/>
    <w:rsid w:val="00C5250E"/>
    <w:pPr>
      <w:widowControl w:val="0"/>
      <w:suppressLineNumbers/>
      <w:suppressAutoHyphens/>
      <w:spacing w:line="240" w:lineRule="auto"/>
      <w:ind w:firstLine="0"/>
      <w:jc w:val="left"/>
    </w:pPr>
    <w:rPr>
      <w:rFonts w:ascii="Times New Roman" w:eastAsia="Lucida Sans Unicode" w:hAnsi="Times New Roman" w:cs="Lucida Sans Unicode"/>
      <w:sz w:val="24"/>
    </w:rPr>
  </w:style>
  <w:style w:type="paragraph" w:customStyle="1" w:styleId="Textodecomentrio1">
    <w:name w:val="Texto de comentário1"/>
    <w:basedOn w:val="Normal"/>
    <w:rsid w:val="00C5250E"/>
    <w:pPr>
      <w:suppressAutoHyphens/>
      <w:autoSpaceDE w:val="0"/>
      <w:spacing w:line="240" w:lineRule="auto"/>
      <w:ind w:firstLine="0"/>
      <w:jc w:val="left"/>
    </w:pPr>
    <w:rPr>
      <w:rFonts w:eastAsia="Times New Roman"/>
    </w:rPr>
  </w:style>
  <w:style w:type="paragraph" w:styleId="Textodenotaderodap">
    <w:name w:val="footnote text"/>
    <w:basedOn w:val="Normal"/>
    <w:link w:val="TextodenotaderodapChar"/>
    <w:semiHidden/>
    <w:rsid w:val="00C5250E"/>
    <w:pPr>
      <w:suppressAutoHyphens/>
      <w:autoSpaceDE w:val="0"/>
      <w:spacing w:line="240" w:lineRule="auto"/>
      <w:ind w:firstLine="0"/>
      <w:jc w:val="left"/>
    </w:pPr>
    <w:rPr>
      <w:rFonts w:eastAsia="Times New Roman"/>
      <w:lang w:eastAsia="ar-SA"/>
    </w:rPr>
  </w:style>
  <w:style w:type="character" w:customStyle="1" w:styleId="TextodenotaderodapChar">
    <w:name w:val="Texto de nota de rodapé Char"/>
    <w:link w:val="Textodenotaderodap"/>
    <w:semiHidden/>
    <w:rsid w:val="00C5250E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Ttulodatabela">
    <w:name w:val="Título da tabela"/>
    <w:basedOn w:val="Normal"/>
    <w:rsid w:val="00C5250E"/>
    <w:pPr>
      <w:suppressLineNumbers/>
      <w:suppressAutoHyphens/>
      <w:spacing w:line="240" w:lineRule="auto"/>
      <w:ind w:firstLine="0"/>
      <w:jc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Corpodetexto21">
    <w:name w:val="Corpo de texto 21"/>
    <w:basedOn w:val="Normal"/>
    <w:rsid w:val="00C5250E"/>
    <w:pPr>
      <w:suppressAutoHyphens/>
      <w:spacing w:line="240" w:lineRule="auto"/>
      <w:ind w:firstLine="0"/>
    </w:pPr>
    <w:rPr>
      <w:rFonts w:eastAsia="Times New Roman"/>
      <w:sz w:val="18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C525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C5250E"/>
    <w:rPr>
      <w:rFonts w:ascii="Calibri" w:eastAsia="Calibri" w:hAnsi="Calibri" w:cs="Times New Roman"/>
    </w:rPr>
  </w:style>
  <w:style w:type="paragraph" w:customStyle="1" w:styleId="ListaColorida-nfase11">
    <w:name w:val="Lista Colorida - Ênfase 11"/>
    <w:basedOn w:val="Normal"/>
    <w:uiPriority w:val="34"/>
    <w:qFormat/>
    <w:rsid w:val="00C5250E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C5250E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C5250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1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1266"/>
    <w:rPr>
      <w:rFonts w:ascii="Tahoma" w:eastAsia="Calibri" w:hAnsi="Tahoma" w:cs="Tahoma"/>
      <w:sz w:val="16"/>
      <w:szCs w:val="16"/>
    </w:rPr>
  </w:style>
  <w:style w:type="character" w:styleId="nfase">
    <w:name w:val="Emphasis"/>
    <w:uiPriority w:val="20"/>
    <w:qFormat/>
    <w:rsid w:val="006B7558"/>
    <w:rPr>
      <w:i/>
      <w:iCs/>
    </w:rPr>
  </w:style>
  <w:style w:type="character" w:customStyle="1" w:styleId="apple-converted-space">
    <w:name w:val="apple-converted-space"/>
    <w:rsid w:val="006B7558"/>
  </w:style>
  <w:style w:type="character" w:styleId="Hyperlink">
    <w:name w:val="Hyperlink"/>
    <w:uiPriority w:val="99"/>
    <w:unhideWhenUsed/>
    <w:rsid w:val="00A8632D"/>
    <w:rPr>
      <w:color w:val="0563C1"/>
      <w:u w:val="single"/>
    </w:rPr>
  </w:style>
  <w:style w:type="paragraph" w:customStyle="1" w:styleId="Default">
    <w:name w:val="Default"/>
    <w:rsid w:val="00F10940"/>
    <w:pPr>
      <w:autoSpaceDE w:val="0"/>
      <w:autoSpaceDN w:val="0"/>
      <w:adjustRightInd w:val="0"/>
      <w:spacing w:line="360" w:lineRule="auto"/>
      <w:ind w:left="147" w:firstLine="6"/>
      <w:jc w:val="both"/>
    </w:pPr>
    <w:rPr>
      <w:rFonts w:ascii="Minion Pro" w:hAnsi="Minion Pro" w:cs="Minion Pro"/>
      <w:color w:val="000000"/>
      <w:sz w:val="24"/>
      <w:szCs w:val="24"/>
    </w:rPr>
  </w:style>
  <w:style w:type="character" w:customStyle="1" w:styleId="A1">
    <w:name w:val="A1"/>
    <w:uiPriority w:val="99"/>
    <w:rsid w:val="00F10940"/>
    <w:rPr>
      <w:rFonts w:cs="Minion Pro"/>
      <w:color w:val="000000"/>
      <w:sz w:val="20"/>
      <w:szCs w:val="20"/>
    </w:rPr>
  </w:style>
  <w:style w:type="character" w:customStyle="1" w:styleId="gi">
    <w:name w:val="gi"/>
    <w:rsid w:val="00825951"/>
  </w:style>
  <w:style w:type="table" w:styleId="Tabelacomgrade">
    <w:name w:val="Table Grid"/>
    <w:basedOn w:val="Tabelanormal"/>
    <w:uiPriority w:val="39"/>
    <w:rsid w:val="007E6605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8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F4AE-6AD9-4EF7-8088-ADE5EA8D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CAPACITAÇÃO</vt:lpstr>
      <vt:lpstr>PLANO DE CAPACITAÇÃO</vt:lpstr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CAPACITAÇÃO</dc:title>
  <dc:creator>NÚCLEO DE EAD - EDESP</dc:creator>
  <cp:lastModifiedBy>Igor</cp:lastModifiedBy>
  <cp:revision>5</cp:revision>
  <cp:lastPrinted>2016-11-09T13:29:00Z</cp:lastPrinted>
  <dcterms:created xsi:type="dcterms:W3CDTF">2020-07-22T14:19:00Z</dcterms:created>
  <dcterms:modified xsi:type="dcterms:W3CDTF">2020-07-23T17:23:00Z</dcterms:modified>
</cp:coreProperties>
</file>